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C1" w:rsidRDefault="009319C1" w:rsidP="00262477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9319C1" w:rsidRDefault="009319C1">
      <w:pPr>
        <w:pStyle w:val="ConsPlusNormal"/>
        <w:outlineLvl w:val="0"/>
      </w:pPr>
      <w:r>
        <w:t>Зарегистрировано в Минюсте России 26 февраля 2015 г. N 36213</w:t>
      </w:r>
    </w:p>
    <w:p w:rsidR="009319C1" w:rsidRDefault="009319C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319C1" w:rsidRDefault="009319C1">
      <w:pPr>
        <w:pStyle w:val="ConsPlusNormal"/>
        <w:jc w:val="both"/>
      </w:pPr>
    </w:p>
    <w:p w:rsidR="009319C1" w:rsidRDefault="009319C1">
      <w:pPr>
        <w:pStyle w:val="ConsPlusTitle"/>
        <w:jc w:val="center"/>
      </w:pPr>
      <w:r>
        <w:t>МИНИСТЕРСТВО ТРУДА И СОЦИАЛЬНОЙ ЗАЩИТЫ РОССИЙСКОЙ ФЕДЕРАЦИИ</w:t>
      </w:r>
    </w:p>
    <w:p w:rsidR="009319C1" w:rsidRDefault="009319C1">
      <w:pPr>
        <w:pStyle w:val="ConsPlusTitle"/>
        <w:jc w:val="center"/>
      </w:pPr>
    </w:p>
    <w:p w:rsidR="009319C1" w:rsidRDefault="009319C1">
      <w:pPr>
        <w:pStyle w:val="ConsPlusTitle"/>
        <w:jc w:val="center"/>
      </w:pPr>
      <w:r>
        <w:t>ПРИКАЗ</w:t>
      </w:r>
    </w:p>
    <w:p w:rsidR="009319C1" w:rsidRDefault="009319C1">
      <w:pPr>
        <w:pStyle w:val="ConsPlusTitle"/>
        <w:jc w:val="center"/>
      </w:pPr>
      <w:r>
        <w:t>от 9 декабря 2014 г. N 997н</w:t>
      </w:r>
    </w:p>
    <w:p w:rsidR="009319C1" w:rsidRDefault="009319C1">
      <w:pPr>
        <w:pStyle w:val="ConsPlusTitle"/>
        <w:jc w:val="center"/>
      </w:pPr>
    </w:p>
    <w:p w:rsidR="009319C1" w:rsidRDefault="009319C1">
      <w:pPr>
        <w:pStyle w:val="ConsPlusTitle"/>
        <w:jc w:val="center"/>
      </w:pPr>
      <w:r>
        <w:t>ОБ УТВЕРЖДЕНИИ ТИПОВЫХ НОРМ</w:t>
      </w:r>
    </w:p>
    <w:p w:rsidR="009319C1" w:rsidRDefault="009319C1">
      <w:pPr>
        <w:pStyle w:val="ConsPlusTitle"/>
        <w:jc w:val="center"/>
      </w:pPr>
      <w:r>
        <w:t>БЕСПЛАТНОЙ ВЫДАЧИ СПЕЦИАЛЬНОЙ ОДЕЖДЫ, СПЕЦИАЛЬНОЙ ОБУВИ</w:t>
      </w:r>
    </w:p>
    <w:p w:rsidR="009319C1" w:rsidRDefault="009319C1">
      <w:pPr>
        <w:pStyle w:val="ConsPlusTitle"/>
        <w:jc w:val="center"/>
      </w:pPr>
      <w:r>
        <w:t>И ДРУГИХ СРЕДСТВ ИНДИВИДУАЛЬНОЙ ЗАЩИТЫ РАБОТНИКАМ СКВОЗНЫХ</w:t>
      </w:r>
    </w:p>
    <w:p w:rsidR="009319C1" w:rsidRDefault="009319C1">
      <w:pPr>
        <w:pStyle w:val="ConsPlusTitle"/>
        <w:jc w:val="center"/>
      </w:pPr>
      <w:r>
        <w:t xml:space="preserve">ПРОФЕССИЙ И ДОЛЖНОСТЕЙ ВСЕХ ВИДОВ </w:t>
      </w:r>
      <w:proofErr w:type="gramStart"/>
      <w:r>
        <w:t>ЭКОНОМИЧЕСКОЙ</w:t>
      </w:r>
      <w:proofErr w:type="gramEnd"/>
    </w:p>
    <w:p w:rsidR="009319C1" w:rsidRDefault="009319C1">
      <w:pPr>
        <w:pStyle w:val="ConsPlusTitle"/>
        <w:jc w:val="center"/>
      </w:pPr>
      <w:r>
        <w:t xml:space="preserve">ДЕЯТЕЛЬНОСТИ, </w:t>
      </w:r>
      <w:proofErr w:type="gramStart"/>
      <w:r>
        <w:t>ЗАНЯТЫМ</w:t>
      </w:r>
      <w:proofErr w:type="gramEnd"/>
      <w:r>
        <w:t xml:space="preserve"> НА РАБОТАХ С ВРЕДНЫМИ</w:t>
      </w:r>
    </w:p>
    <w:p w:rsidR="009319C1" w:rsidRDefault="009319C1">
      <w:pPr>
        <w:pStyle w:val="ConsPlusTitle"/>
        <w:jc w:val="center"/>
      </w:pPr>
      <w:r>
        <w:t>И (ИЛИ) ОПАСНЫМИ УСЛОВИЯМИ ТРУДА, А ТАКЖЕ НА РАБОТАХ,</w:t>
      </w:r>
    </w:p>
    <w:p w:rsidR="009319C1" w:rsidRDefault="009319C1">
      <w:pPr>
        <w:pStyle w:val="ConsPlusTitle"/>
        <w:jc w:val="center"/>
      </w:pPr>
      <w:proofErr w:type="gramStart"/>
      <w:r>
        <w:t>ВЫПОЛНЯЕМЫХ В ОСОБЫХ ТЕМПЕРАТУРНЫХ УСЛОВИЯХ</w:t>
      </w:r>
      <w:proofErr w:type="gramEnd"/>
    </w:p>
    <w:p w:rsidR="009319C1" w:rsidRDefault="009319C1">
      <w:pPr>
        <w:pStyle w:val="ConsPlusTitle"/>
        <w:jc w:val="center"/>
      </w:pPr>
      <w:r>
        <w:t xml:space="preserve">ИЛИ </w:t>
      </w:r>
      <w:proofErr w:type="gramStart"/>
      <w:r>
        <w:t>СВЯЗАННЫХ</w:t>
      </w:r>
      <w:proofErr w:type="gramEnd"/>
      <w:r>
        <w:t xml:space="preserve"> С ЗАГРЯЗНЕНИЕМ</w:t>
      </w:r>
    </w:p>
    <w:p w:rsidR="009319C1" w:rsidRDefault="009319C1">
      <w:pPr>
        <w:pStyle w:val="ConsPlusNormal"/>
        <w:jc w:val="both"/>
      </w:pPr>
    </w:p>
    <w:p w:rsidR="009319C1" w:rsidRDefault="009319C1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hyperlink r:id="rId7" w:history="1">
        <w:r>
          <w:rPr>
            <w:color w:val="0000FF"/>
          </w:rPr>
          <w:t>подпунктом 5.2.31</w:t>
        </w:r>
      </w:hyperlink>
      <w:r>
        <w:t xml:space="preserve">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N 610 (Собрание законодательства Российской Федерации, 2012, N 26, ст. 3528; 2013, N 22, ст. 2809; N 36, ст. 4578; N 37, ст. 4703; N 45, ст. 5822;</w:t>
      </w:r>
      <w:proofErr w:type="gramEnd"/>
      <w:r>
        <w:t xml:space="preserve"> </w:t>
      </w:r>
      <w:proofErr w:type="gramStart"/>
      <w:r>
        <w:t>N 46, ст. 5952; 2014, N 21, ст. 2710; N 32, ст. 4499; N 36, ст. 4868) приказываю:</w:t>
      </w:r>
      <w:proofErr w:type="gramEnd"/>
    </w:p>
    <w:p w:rsidR="009319C1" w:rsidRDefault="009319C1">
      <w:pPr>
        <w:pStyle w:val="ConsPlusNormal"/>
        <w:spacing w:before="240"/>
        <w:ind w:firstLine="540"/>
        <w:jc w:val="both"/>
      </w:pPr>
      <w:r>
        <w:t xml:space="preserve">1. Утвердить Типовые нормы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огласно </w:t>
      </w:r>
      <w:hyperlink w:anchor="P36" w:history="1">
        <w:r>
          <w:rPr>
            <w:color w:val="0000FF"/>
          </w:rPr>
          <w:t>приложению</w:t>
        </w:r>
      </w:hyperlink>
      <w:r>
        <w:t>.</w:t>
      </w:r>
    </w:p>
    <w:p w:rsidR="009319C1" w:rsidRDefault="009319C1">
      <w:pPr>
        <w:pStyle w:val="ConsPlusNormal"/>
        <w:spacing w:before="240"/>
        <w:ind w:firstLine="540"/>
        <w:jc w:val="both"/>
      </w:pPr>
      <w:r>
        <w:t xml:space="preserve">2. </w:t>
      </w:r>
      <w:proofErr w:type="gramStart"/>
      <w:r>
        <w:t xml:space="preserve">Признать утратившим силу </w:t>
      </w:r>
      <w:hyperlink r:id="rId8" w:history="1">
        <w:r>
          <w:rPr>
            <w:color w:val="0000FF"/>
          </w:rPr>
          <w:t>приказ</w:t>
        </w:r>
      </w:hyperlink>
      <w:r>
        <w:t xml:space="preserve"> Министерства здравоохранения и социального развития Российской Федерации от 1 октября 2008 г. N 541н "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 сквозных профессий и должностей всех отраслей экономики, занятым на работах с вредными и (или) опасными условиями труда, а также на работах, выполняемых в особых температурных</w:t>
      </w:r>
      <w:proofErr w:type="gramEnd"/>
      <w:r>
        <w:t xml:space="preserve"> условиях или связанных с загрязнением" (</w:t>
      </w:r>
      <w:proofErr w:type="gramStart"/>
      <w:r>
        <w:t>зарегистрирован</w:t>
      </w:r>
      <w:proofErr w:type="gramEnd"/>
      <w:r>
        <w:t xml:space="preserve"> Министерством юстиции Российской Федерации 20 октября 2008 г., N 12499).</w:t>
      </w:r>
    </w:p>
    <w:p w:rsidR="009319C1" w:rsidRDefault="009319C1">
      <w:pPr>
        <w:pStyle w:val="ConsPlusNormal"/>
        <w:spacing w:before="240"/>
        <w:ind w:firstLine="540"/>
        <w:jc w:val="both"/>
      </w:pPr>
      <w:r>
        <w:t>3. Настоящий приказ вступает в силу по истечении трех месяцев после его официального опубликования.</w:t>
      </w:r>
    </w:p>
    <w:p w:rsidR="009319C1" w:rsidRDefault="009319C1">
      <w:pPr>
        <w:pStyle w:val="ConsPlusNormal"/>
        <w:ind w:firstLine="540"/>
        <w:jc w:val="both"/>
      </w:pPr>
    </w:p>
    <w:p w:rsidR="009319C1" w:rsidRDefault="009319C1">
      <w:pPr>
        <w:pStyle w:val="ConsPlusNormal"/>
        <w:jc w:val="right"/>
      </w:pPr>
      <w:r>
        <w:t>Министр</w:t>
      </w:r>
    </w:p>
    <w:p w:rsidR="009319C1" w:rsidRDefault="009319C1">
      <w:pPr>
        <w:pStyle w:val="ConsPlusNormal"/>
        <w:jc w:val="right"/>
      </w:pPr>
      <w:r>
        <w:t>М.А.ТОПИЛИН</w:t>
      </w:r>
    </w:p>
    <w:p w:rsidR="009319C1" w:rsidRDefault="009319C1">
      <w:pPr>
        <w:pStyle w:val="ConsPlusNormal"/>
        <w:jc w:val="both"/>
      </w:pPr>
    </w:p>
    <w:p w:rsidR="009319C1" w:rsidRDefault="009319C1">
      <w:pPr>
        <w:pStyle w:val="ConsPlusNormal"/>
        <w:jc w:val="both"/>
      </w:pPr>
    </w:p>
    <w:p w:rsidR="009319C1" w:rsidRDefault="009319C1">
      <w:pPr>
        <w:pStyle w:val="ConsPlusNormal"/>
        <w:jc w:val="both"/>
      </w:pPr>
    </w:p>
    <w:p w:rsidR="009319C1" w:rsidRDefault="009319C1">
      <w:pPr>
        <w:pStyle w:val="ConsPlusNormal"/>
        <w:jc w:val="both"/>
      </w:pPr>
    </w:p>
    <w:p w:rsidR="009319C1" w:rsidRDefault="009319C1">
      <w:pPr>
        <w:pStyle w:val="ConsPlusNormal"/>
        <w:jc w:val="both"/>
      </w:pPr>
    </w:p>
    <w:p w:rsidR="009319C1" w:rsidRDefault="009319C1">
      <w:pPr>
        <w:pStyle w:val="ConsPlusNormal"/>
        <w:jc w:val="right"/>
        <w:outlineLvl w:val="0"/>
      </w:pPr>
      <w:r>
        <w:t>Приложение</w:t>
      </w:r>
    </w:p>
    <w:p w:rsidR="009319C1" w:rsidRDefault="009319C1">
      <w:pPr>
        <w:pStyle w:val="ConsPlusNormal"/>
        <w:jc w:val="right"/>
      </w:pPr>
      <w:r>
        <w:lastRenderedPageBreak/>
        <w:t>к приказу Министерства труда</w:t>
      </w:r>
    </w:p>
    <w:p w:rsidR="009319C1" w:rsidRDefault="009319C1">
      <w:pPr>
        <w:pStyle w:val="ConsPlusNormal"/>
        <w:jc w:val="right"/>
      </w:pPr>
      <w:r>
        <w:t>и социальной защиты</w:t>
      </w:r>
    </w:p>
    <w:p w:rsidR="009319C1" w:rsidRDefault="009319C1">
      <w:pPr>
        <w:pStyle w:val="ConsPlusNormal"/>
        <w:jc w:val="right"/>
      </w:pPr>
      <w:r>
        <w:t>Российской Федерации</w:t>
      </w:r>
    </w:p>
    <w:p w:rsidR="009319C1" w:rsidRDefault="009319C1">
      <w:pPr>
        <w:pStyle w:val="ConsPlusNormal"/>
        <w:jc w:val="right"/>
      </w:pPr>
      <w:r>
        <w:t>от 9 декабря 2014 г. N 997н</w:t>
      </w:r>
    </w:p>
    <w:p w:rsidR="009319C1" w:rsidRDefault="009319C1">
      <w:pPr>
        <w:pStyle w:val="ConsPlusNormal"/>
        <w:jc w:val="both"/>
      </w:pPr>
    </w:p>
    <w:p w:rsidR="009319C1" w:rsidRDefault="009319C1">
      <w:pPr>
        <w:pStyle w:val="ConsPlusTitle"/>
        <w:jc w:val="center"/>
      </w:pPr>
      <w:bookmarkStart w:id="0" w:name="P36"/>
      <w:bookmarkEnd w:id="0"/>
      <w:r>
        <w:t>ТИПОВЫЕ НОРМЫ</w:t>
      </w:r>
    </w:p>
    <w:p w:rsidR="009319C1" w:rsidRDefault="009319C1">
      <w:pPr>
        <w:pStyle w:val="ConsPlusTitle"/>
        <w:jc w:val="center"/>
      </w:pPr>
      <w:r>
        <w:t>БЕСПЛАТНОЙ ВЫДАЧИ СПЕЦИАЛЬНОЙ ОДЕЖДЫ, СПЕЦИАЛЬНОЙ ОБУВИ</w:t>
      </w:r>
    </w:p>
    <w:p w:rsidR="009319C1" w:rsidRDefault="009319C1">
      <w:pPr>
        <w:pStyle w:val="ConsPlusTitle"/>
        <w:jc w:val="center"/>
      </w:pPr>
      <w:r>
        <w:t>И ДРУГИХ СРЕДСТВ ИНДИВИДУАЛЬНОЙ ЗАЩИТЫ РАБОТНИКАМ СКВОЗНЫХ</w:t>
      </w:r>
    </w:p>
    <w:p w:rsidR="009319C1" w:rsidRDefault="009319C1">
      <w:pPr>
        <w:pStyle w:val="ConsPlusTitle"/>
        <w:jc w:val="center"/>
      </w:pPr>
      <w:r>
        <w:t xml:space="preserve">ПРОФЕССИЙ И ДОЛЖНОСТЕЙ ВСЕХ ВИДОВ </w:t>
      </w:r>
      <w:proofErr w:type="gramStart"/>
      <w:r>
        <w:t>ЭКОНОМИЧЕСКОЙ</w:t>
      </w:r>
      <w:proofErr w:type="gramEnd"/>
    </w:p>
    <w:p w:rsidR="009319C1" w:rsidRDefault="009319C1">
      <w:pPr>
        <w:pStyle w:val="ConsPlusTitle"/>
        <w:jc w:val="center"/>
      </w:pPr>
      <w:r>
        <w:t xml:space="preserve">ДЕЯТЕЛЬНОСТИ, </w:t>
      </w:r>
      <w:proofErr w:type="gramStart"/>
      <w:r>
        <w:t>ЗАНЯТЫМ</w:t>
      </w:r>
      <w:proofErr w:type="gramEnd"/>
      <w:r>
        <w:t xml:space="preserve"> НА РАБОТАХ С ВРЕДНЫМИ</w:t>
      </w:r>
    </w:p>
    <w:p w:rsidR="009319C1" w:rsidRDefault="009319C1">
      <w:pPr>
        <w:pStyle w:val="ConsPlusTitle"/>
        <w:jc w:val="center"/>
      </w:pPr>
      <w:r>
        <w:t>И (ИЛИ) ОПАСНЫМИ УСЛОВИЯМИ ТРУДА, А ТАКЖЕ НА РАБОТАХ,</w:t>
      </w:r>
    </w:p>
    <w:p w:rsidR="009319C1" w:rsidRDefault="009319C1">
      <w:pPr>
        <w:pStyle w:val="ConsPlusTitle"/>
        <w:jc w:val="center"/>
      </w:pPr>
      <w:proofErr w:type="gramStart"/>
      <w:r>
        <w:t>ВЫПОЛНЯЕМЫХ В ОСОБЫХ ТЕМПЕРАТУРНЫХ УСЛОВИЯХ</w:t>
      </w:r>
      <w:proofErr w:type="gramEnd"/>
    </w:p>
    <w:p w:rsidR="009319C1" w:rsidRDefault="009319C1">
      <w:pPr>
        <w:pStyle w:val="ConsPlusTitle"/>
        <w:jc w:val="center"/>
      </w:pPr>
      <w:r>
        <w:t xml:space="preserve">ИЛИ </w:t>
      </w:r>
      <w:proofErr w:type="gramStart"/>
      <w:r>
        <w:t>СВЯЗАННЫХ</w:t>
      </w:r>
      <w:proofErr w:type="gramEnd"/>
      <w:r>
        <w:t xml:space="preserve"> С ЗАГРЯЗНЕНИЕМ</w:t>
      </w:r>
    </w:p>
    <w:p w:rsidR="009319C1" w:rsidRDefault="009319C1">
      <w:pPr>
        <w:pStyle w:val="ConsPlusNormal"/>
        <w:jc w:val="both"/>
      </w:pPr>
    </w:p>
    <w:p w:rsidR="009319C1" w:rsidRDefault="009319C1">
      <w:pPr>
        <w:sectPr w:rsidR="009319C1" w:rsidSect="00A97631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6521"/>
        <w:gridCol w:w="3969"/>
      </w:tblGrid>
      <w:tr w:rsidR="009319C1" w:rsidTr="001E319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19C1" w:rsidRDefault="009319C1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319C1" w:rsidRDefault="009319C1">
            <w:pPr>
              <w:pStyle w:val="ConsPlusNormal"/>
              <w:jc w:val="center"/>
            </w:pPr>
            <w:r>
              <w:t>Наименование профессии (должности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9319C1" w:rsidRDefault="009319C1">
            <w:pPr>
              <w:pStyle w:val="ConsPlusNormal"/>
              <w:jc w:val="center"/>
            </w:pPr>
            <w:r>
              <w:t>Наименование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319C1" w:rsidRDefault="009319C1">
            <w:pPr>
              <w:pStyle w:val="ConsPlusNormal"/>
              <w:jc w:val="center"/>
            </w:pPr>
            <w:r>
              <w:t>Норма выдачи на год (штуки, пары, комплекты)</w:t>
            </w:r>
          </w:p>
        </w:tc>
      </w:tr>
      <w:tr w:rsidR="009319C1" w:rsidTr="001E319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19C1" w:rsidRDefault="009319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319C1" w:rsidRDefault="009319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9319C1" w:rsidRDefault="009319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319C1" w:rsidRDefault="009319C1">
            <w:pPr>
              <w:pStyle w:val="ConsPlusNormal"/>
              <w:jc w:val="center"/>
            </w:pPr>
            <w:r>
              <w:t>4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Аккумуляторщик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растворов кислот и щелоче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рукавник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Аппаратчик </w:t>
            </w:r>
            <w:proofErr w:type="spellStart"/>
            <w:r>
              <w:t>воздухоразделения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Аппаратчик испарения; аппаратчик очистки сточных вод; аппаратчик синтеза; аппаратчик </w:t>
            </w:r>
            <w:proofErr w:type="spellStart"/>
            <w:r>
              <w:t>химводоочистки</w:t>
            </w:r>
            <w:proofErr w:type="spellEnd"/>
            <w:r>
              <w:t xml:space="preserve">; аппаратчик </w:t>
            </w:r>
            <w:r>
              <w:lastRenderedPageBreak/>
              <w:t>гашения извести; аппаратчик обессоливания воды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lastRenderedPageBreak/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Аппаратчик конденсаци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Аппаратчик обезжиривания; пропитчик по огнезащитной пропитке (</w:t>
            </w:r>
            <w:proofErr w:type="spellStart"/>
            <w:r>
              <w:t>бакелитчик</w:t>
            </w:r>
            <w:proofErr w:type="spellEnd"/>
            <w:r>
              <w:t>)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Арматурщ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Архивариус; архивист; заведующий архиво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3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spellStart"/>
            <w:r>
              <w:t>Балансировщик</w:t>
            </w:r>
            <w:proofErr w:type="spellEnd"/>
            <w:r>
              <w:t xml:space="preserve"> деталей и узлов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lastRenderedPageBreak/>
              <w:t>9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ункеровщ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Весовщик; весовщик-счетч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Водитель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управлении грузовым, специальным автомобилем, автокраном и тягачом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При управлении автобусом, легковым автомобилем и </w:t>
            </w:r>
            <w:proofErr w:type="spellStart"/>
            <w:r>
              <w:t>санавтобусом</w:t>
            </w:r>
            <w:proofErr w:type="spellEnd"/>
            <w: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перевозке опасных грузов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Водитель погрузчик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защитным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Водитель электро- и автотележк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Возч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Костюм для защиты от общих производственных загрязнений </w:t>
            </w:r>
            <w:r>
              <w:lastRenderedPageBreak/>
              <w:t>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lastRenderedPageBreak/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Газовщ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spellStart"/>
            <w:r>
              <w:t>Газогенераторщик</w:t>
            </w:r>
            <w:proofErr w:type="spellEnd"/>
            <w:r>
              <w:t xml:space="preserve">; </w:t>
            </w:r>
            <w:proofErr w:type="spellStart"/>
            <w:r>
              <w:t>генераторщик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Газорезчик; газосварщик; </w:t>
            </w:r>
            <w:proofErr w:type="spellStart"/>
            <w:r>
              <w:t>электрогазосварщик</w:t>
            </w:r>
            <w:proofErr w:type="spellEnd"/>
            <w:r>
              <w:t>; электросварщик ручной сварки; электросварщик на автоматических и полуавтоматических машинах; сварщик арматурных сеток и каркасов; сварщик пластмасс; сварщик термитной сварки; сварщик на машинах контактной (прессовой) сварк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искр и брызг расплавленного металл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Ботинки кожа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для защиты от повышенных температур, искр и брызг расплавленного металла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кожа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для защиты от повышенных температур, искр и брызг расплавленного металл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ля защиты от повышенных температур, искр и брызг расплавленного металл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оты или галоши диэлектрические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врик диэлектрическ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й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термостойкий со светофильтро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 термостойкие со светофильтр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Гальваник; корректировщик ванн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растворов кислот и щелоче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Гардеробщик; оператор электронно-вычислительных машин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Горничная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Грузчик; подсобный рабочий; подсобный транспортный рабочий; транспортировщик; </w:t>
            </w:r>
            <w:proofErr w:type="spellStart"/>
            <w:r>
              <w:t>транспортерщик</w:t>
            </w:r>
            <w:proofErr w:type="spellEnd"/>
            <w:r>
              <w:t>; оператор механизированных и автоматических складов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с углем, песком, коксом, торфом и битумом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мбинезон для защиты от токсичных веществ и пыли из нетка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с кислотами и едкими веществам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с лесоматериалам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с прочими грузами, материалам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с горячим металлом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повышенных температу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для защиты от повышенных температу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с жидкими ядохимикатам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растворов кислот и щелоче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Комбинезон для защиты от токсичных веществ и пыли из </w:t>
            </w:r>
            <w:r>
              <w:lastRenderedPageBreak/>
              <w:t>нетка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lastRenderedPageBreak/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рукавник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с пылящими, сыпучими и твердыми ядохимикатам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растворов кислот и щелоче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мбинезон для защиты от токсичных веществ и пыли из нетка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с этилированным бензином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Гуммировщик металлоизделий; </w:t>
            </w:r>
            <w:proofErr w:type="spellStart"/>
            <w:r>
              <w:t>кислотоупорщик</w:t>
            </w:r>
            <w:proofErr w:type="spellEnd"/>
            <w:r w:rsidR="00C539E1">
              <w:t xml:space="preserve"> </w:t>
            </w:r>
            <w:r>
              <w:t>-</w:t>
            </w:r>
            <w:r w:rsidR="00C539E1">
              <w:t xml:space="preserve"> </w:t>
            </w:r>
            <w:r>
              <w:t>гуммировщ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Дворник; уборщик территорий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r w:rsidR="00E83E99"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Дезинфектор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мбинезон для защиты от токсичных веществ и пыли из нетка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spellStart"/>
            <w:r>
              <w:t>Дефектоскопист</w:t>
            </w:r>
            <w:proofErr w:type="spellEnd"/>
            <w:r>
              <w:t xml:space="preserve"> по газовому и жидкостному контролю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болот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spellStart"/>
            <w:r>
              <w:t>Дефектоскопист</w:t>
            </w:r>
            <w:proofErr w:type="spellEnd"/>
            <w:r>
              <w:t xml:space="preserve"> по магнитному и ультразвуковому контролю; </w:t>
            </w:r>
            <w:proofErr w:type="spellStart"/>
            <w:r>
              <w:t>дефектоскопист</w:t>
            </w:r>
            <w:proofErr w:type="spellEnd"/>
            <w:r>
              <w:t xml:space="preserve"> </w:t>
            </w:r>
            <w:proofErr w:type="spellStart"/>
            <w:r>
              <w:t>рентге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>, гамма-</w:t>
            </w:r>
            <w:proofErr w:type="spellStart"/>
            <w:r>
              <w:t>графирования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Фартук из </w:t>
            </w:r>
            <w:proofErr w:type="spellStart"/>
            <w:r>
              <w:t>просвинцованной</w:t>
            </w:r>
            <w:proofErr w:type="spellEnd"/>
            <w:r>
              <w:t xml:space="preserve"> резин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й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болот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оты или галош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Диспетчер; старший товаровед; товаровед; техник по учету продукции; техн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Дозировщик материалов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болот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spellStart"/>
            <w:proofErr w:type="gramStart"/>
            <w:r>
              <w:t>Долбежник</w:t>
            </w:r>
            <w:proofErr w:type="spellEnd"/>
            <w:r>
              <w:t xml:space="preserve">; заточник; зуборезчик; литейщик пластмасс; </w:t>
            </w:r>
            <w:proofErr w:type="spellStart"/>
            <w:r>
              <w:t>наждачник</w:t>
            </w:r>
            <w:proofErr w:type="spellEnd"/>
            <w:r>
              <w:t xml:space="preserve">; наладчик всех наименований; оператор станков с программным управлением; прессовщик электротехнических изделий; прессовщик лома и отходов металла; резчик металла на ножницах и прессах; резчик на пилах, </w:t>
            </w:r>
            <w:r>
              <w:lastRenderedPageBreak/>
              <w:t xml:space="preserve">ножовках и станках; сверловщик; станочник деревообрабатывающих станков; станочник широкого профиля; станочник-распиловщик; строгальщик; токарь; токарь-карусельщик; токарь-расточник; фрезеровщик; шлифовщик; </w:t>
            </w:r>
            <w:proofErr w:type="spellStart"/>
            <w:r>
              <w:t>пилоправ</w:t>
            </w:r>
            <w:proofErr w:type="spellEnd"/>
            <w:r>
              <w:t>; гравер</w:t>
            </w:r>
            <w:proofErr w:type="gram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lastRenderedPageBreak/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 на 1,5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выполнении работ по охлаждению деталей смазочно-охлаждающими жидкостями дополнительно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Заведующий библиотекой; библиотекарь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Заведующий складом; начальник склада; техн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с горючими и смазочными материалам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с кислотами и щелочам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с металлами, углями, лесоматериалам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хранении и отпуске ртут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елье нательно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комплект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редство индивидуальной защиты органов дыхания </w:t>
            </w:r>
            <w:r>
              <w:lastRenderedPageBreak/>
              <w:t>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lastRenderedPageBreak/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с прочими грузами, материалам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Заведующий хозяйство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Замерщик на топографо-геодезических и маркшейдерских работах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болот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spellStart"/>
            <w:r>
              <w:t>Земледел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Изолировщик на гидроизоляции; изолировщик на термоизоляции; изолировщик</w:t>
            </w:r>
            <w:r w:rsidR="00C539E1">
              <w:t xml:space="preserve"> </w:t>
            </w:r>
            <w:r>
              <w:t>-</w:t>
            </w:r>
            <w:r w:rsidR="00C539E1">
              <w:t xml:space="preserve"> </w:t>
            </w:r>
            <w:proofErr w:type="spellStart"/>
            <w:r>
              <w:t>пленочник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Инженер по инструменту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Инженер по метрологии; главный метролог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38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gramStart"/>
            <w:r>
              <w:t>Инженер по наладке и испытаниям; инженер-контролер; инженер-технолог; технолог; механик; техник-дозиметрист; техник-технолог</w:t>
            </w:r>
            <w:proofErr w:type="gram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gramStart"/>
            <w:r>
              <w:t>Инженер-электроник</w:t>
            </w:r>
            <w:proofErr w:type="gram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оты или галош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Исполнитель художественно-оформительских работ; маляр; штукатур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Головной убо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выполнении окрасочных работ пульверизатором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мбинезон для защиты от токсичных веществ и пыли из нетка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Головной убо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с красками на эпоксидной основе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мбинезон для защиты от токсичных веществ и пыли из нетка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Головной убо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Испытатель баллонов; наполнитель баллонов; приемщик баллонов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Испытатель двигателей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рукавник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Испытатель на герметичность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выполнении работ по испытанию на герметичность секций радиаторов с помощью кислотных растворов дополнительно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Испытатель электрических машин, аппаратов и приборов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оты или галош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5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Истопн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6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абельщик-спайщик; электромонтер линейных сооружений телефонной связи и радиофикаци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производстве кабельных работ дополнительно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выполнении работ в заболоченной местности дополнительно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болот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7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аменщик, дежурный у печей; печн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повышенных температу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для защиты от повышенных температу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 на 1,5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Ботинки кожа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для защиты от повышенных температур, искр и брызг расплавленного металла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кожа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для защиты от повышенных температур, искр и брызг расплавленного металла,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(термостойкие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ля защиты от повышенных температур, искр и брызг расплавленного металл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lastRenderedPageBreak/>
              <w:t>48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астелянш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ладовщик; старший кладовщик; продавец непродовольственных товаров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с горючими и смазочными материалам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с кислотами и щелочам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с металлами, углями, лесоматериалам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хранении и отпуске ртут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елье нательно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комплект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с прочими грузами, материалам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лепальщ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антивибрацион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мплектовщик изделий и инструмент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нтролер измерительных приборов и специального инструмента; контролер сварочных работ; контролер станочных и слесарных работ; контролер электромонтажных работ; контролер малярных работ; контролер по термообработке; контролер работ по металлопокрытиям; мастер контрольный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53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нтролер-кассир; кассир билетный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54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нтролер материалов, металлов, полуфабрикатов и изделий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55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нюх; животновод; ветеринарный врач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56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gramStart"/>
            <w:r>
              <w:t>Котельщик; машинист (кочегар) котельной; оператор котельной; оператор теплового пункта; кочегар технологических печей; аппаратчик нагрева теплоносителей</w:t>
            </w:r>
            <w:proofErr w:type="gram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повышенных температу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ля защиты от повышенных температу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аска защитна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 на 2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При работе в котельной, работающей на твердом или </w:t>
            </w:r>
            <w:r>
              <w:lastRenderedPageBreak/>
              <w:t>жидком топливе, дополнительно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57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spellStart"/>
            <w:r>
              <w:t>Котлочист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рукавник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58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Красильщик стеклоизделий; </w:t>
            </w:r>
            <w:proofErr w:type="spellStart"/>
            <w:r>
              <w:t>краскосоставитель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Головной убо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59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Кровельщик по рулонным кровлям и по кровлям из штучных материалов; </w:t>
            </w:r>
            <w:r>
              <w:lastRenderedPageBreak/>
              <w:t>кровельщик по стальным кровля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lastRenderedPageBreak/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0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ухонный рабочий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рукавник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в овощехранилищах дополнительно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Жилет утепленны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Валенки с резиновым низ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по поясам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1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Лаборант-микробиолог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Перчатки </w:t>
            </w:r>
            <w:proofErr w:type="spellStart"/>
            <w:r>
              <w:t>кислотощелочестойкие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4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2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Лаборант по физико-механическим испытаниям; лаборант механических и климатических испытаний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3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Лаборант по электроизоляционным материала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рукавник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оты или галош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bookmarkStart w:id="1" w:name="P1067"/>
            <w:bookmarkEnd w:id="1"/>
            <w:r>
              <w:t>64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Лаборант-радиометрист; дозиметрист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Фартук из </w:t>
            </w:r>
            <w:proofErr w:type="spellStart"/>
            <w:r>
              <w:t>просвинцованной</w:t>
            </w:r>
            <w:proofErr w:type="spellEnd"/>
            <w:r>
              <w:t xml:space="preserve"> резин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рукавник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5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Лаборант</w:t>
            </w:r>
            <w:r w:rsidR="00C57F07">
              <w:t xml:space="preserve"> </w:t>
            </w:r>
            <w:proofErr w:type="gramStart"/>
            <w:r>
              <w:t>-</w:t>
            </w:r>
            <w:proofErr w:type="spellStart"/>
            <w:r>
              <w:t>р</w:t>
            </w:r>
            <w:proofErr w:type="gramEnd"/>
            <w:r>
              <w:t>ентгеноструктурщик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Фартук из </w:t>
            </w:r>
            <w:proofErr w:type="spellStart"/>
            <w:r>
              <w:t>просвинцованной</w:t>
            </w:r>
            <w:proofErr w:type="spellEnd"/>
            <w:r>
              <w:t xml:space="preserve"> резин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бувь специальная защитная от радиоактивных веществ и ионизирующих излучен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ая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из освинцованного стекл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6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gramStart"/>
            <w:r>
              <w:t>Лаборант химико-бактериологического анализа; лаборант спектрального анализа; лаборант химического анализа; лаборант-коллектор; лаборант-металлограф; лаборант-техник (всех наименований); лаборант по анализу газов и пыли; лаборант пробирного анализа; лаборант рентгеноспектрального анализа; пробоотборщик</w:t>
            </w:r>
            <w:proofErr w:type="gram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й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7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Лаборант электромеханических испытаний и измерений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оты или галош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рукавник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4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8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Лакировщик художественных изделий; </w:t>
            </w:r>
            <w:proofErr w:type="spellStart"/>
            <w:r>
              <w:t>окрасчик</w:t>
            </w:r>
            <w:proofErr w:type="spellEnd"/>
            <w:r>
              <w:t xml:space="preserve"> игруше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9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Лифтер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70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аркировщ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71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астер дорожный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72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gramStart"/>
            <w:r>
              <w:t>Машинист (старший) автовышки и автогидроподъемника; машинист автобетононасоса; машинист автогрейдера; машинист автогудронатора; машинист бульдозера; машинист землеройно-фрезерной самоходной машины; машинист катка самоходного с гладкими вальцами; машинист конвейера; машинист крана (крановщик); машинист передвижного компрессора; машинист подъемника строительного; машинист скрепера; машинист трубоочистительной машины; машинист трубоукладчика; машинист установки по разрушению негабаритов горной массы; машинист экскаватора;</w:t>
            </w:r>
            <w:proofErr w:type="gramEnd"/>
            <w:r>
              <w:t xml:space="preserve"> помощник машиниста экскаватора; машинист электросварочного передвижного агрегата с двигателем внутреннего сгорания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оты или галош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73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Машинист </w:t>
            </w:r>
            <w:proofErr w:type="spellStart"/>
            <w:r>
              <w:t>автокомпрессор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Ботинки кожаные антивибрацион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антивибрацион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74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ашинист автомобилеразгрузчик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75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ашинист вентиляционной и аспирационной установо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76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ашинист воздухоразделительных установо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77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Машинист газодувных машин; машинист газораздаточной станции; машинист </w:t>
            </w:r>
            <w:r>
              <w:lastRenderedPageBreak/>
              <w:t>двигателей внутреннего сгорания; машинист компрессорных установок; машинист котлов; машинист насосных установок; машинист паровой машины и локомобиля; машинист сухих доковых установок; машинист технологических компрессоров; машинист технологических насосов; машинист холодильных установок; машинист эксгаустер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lastRenderedPageBreak/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оты или галош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78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ашинист газотурбинных установо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79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ашинист моечных машин; машинист промывочных машин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рукавник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80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ашинист паровых турбин; машинист центрального теплового щита управления котлами; машинист энергоблок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81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ашинист пневмотранспорт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82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ашинист поворотной и подъемной машин моста; машини</w:t>
            </w:r>
            <w:proofErr w:type="gramStart"/>
            <w:r>
              <w:t>ст скр</w:t>
            </w:r>
            <w:proofErr w:type="gramEnd"/>
            <w:r>
              <w:t>еперной лебедк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83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ашинист погрузочно-доставочной машины; машинист (старший) погрузочной машины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lastRenderedPageBreak/>
              <w:t>84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ашинист резальных машин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85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ашинист смесительного агрегат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86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ашинист электростанции передвижной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оты или галош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87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едн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88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ельник извест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89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spellStart"/>
            <w:r>
              <w:t>Металлизатор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90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одельщик выплавляемых моделей; модельщик по деревянным моделя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3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91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одельщик по металлическим моделя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92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ойщик посуды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рукавник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93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онтажник приборов и аппаратуры автоматического контроля, регулирования и управления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r w:rsidR="00EB7108"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lastRenderedPageBreak/>
              <w:t>94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онтажник технологического оборудования и связанных с ним конструкций; монтажник технологических трубопроводов; монтажник наружных трубопроводов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болот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95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онтер по защите подземных трубопроводов от коррози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болот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96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онтировщик шин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рукавник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97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Моторист бетоносмесительных и установо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антивибрацион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98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борщик на машинах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99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ладчик строительных машин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00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ладчик технологического оборудования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01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мотчик катушек и секций электромашин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рукавник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02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чальник лаборатории; старший лаборант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рукавник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03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бжигальщик извест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повышенных температу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ля защиты от повышенных температур, искр и брызг расплавленного металл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04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блицовщик-плиточник; стекольщ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рукавник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05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бмотчик элементов электрических машин; оператор механизированных и автоматизированных складов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06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бувщик по ремонту обув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07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бходчик водопроводно-канализационной сет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болот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3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При работе с </w:t>
            </w:r>
            <w:proofErr w:type="spellStart"/>
            <w:r>
              <w:t>одорантом</w:t>
            </w:r>
            <w:proofErr w:type="spellEnd"/>
            <w:r>
              <w:t xml:space="preserve"> дополнительно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08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spellStart"/>
            <w:r>
              <w:t>Огнеупорщик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повышенных температу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Ботинки кожа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для защиты от повышенных температур, искр и брызг расплавленного металл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ля защиты от повышенных температур, искр и брызг расплавленного металл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09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ператор заправочных станций; заправщ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10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Оператор копировальных и множительных машин; препаратор; </w:t>
            </w:r>
            <w:proofErr w:type="spellStart"/>
            <w:r>
              <w:t>светокопировщик</w:t>
            </w:r>
            <w:proofErr w:type="spellEnd"/>
            <w:r>
              <w:t>; стеклографист (</w:t>
            </w:r>
            <w:proofErr w:type="spellStart"/>
            <w:r>
              <w:t>ротаторщик</w:t>
            </w:r>
            <w:proofErr w:type="spellEnd"/>
            <w:r>
              <w:t xml:space="preserve">); </w:t>
            </w:r>
            <w:proofErr w:type="spellStart"/>
            <w:r>
              <w:t>электрофотограф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11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ператор очистных сооружений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12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Оператор по обслуживанию </w:t>
            </w:r>
            <w:proofErr w:type="spellStart"/>
            <w:r>
              <w:t>пылегаз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 w:rsidR="00EB7108">
              <w:t xml:space="preserve"> </w:t>
            </w:r>
            <w:r>
              <w:t>улавливающих установо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13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ператор поста управления; оператор пульта управления; оператор поста централизации; распределитель работ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14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ператор связ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оты или галош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15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ператор стиральных машин; машинист (рабочий) по стирке и ремонту спецодежды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й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16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ператор технологических установо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17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ператор щита (пульта) управления преобразовательной подстанци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18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светитель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19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фициант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0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аяльщ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1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аяльщик по свинцу (</w:t>
            </w:r>
            <w:proofErr w:type="spellStart"/>
            <w:r>
              <w:t>свинцовопаяльщик</w:t>
            </w:r>
            <w:proofErr w:type="spellEnd"/>
            <w:r>
              <w:t>)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2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карь; повар; помощник повара; кондитер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рукавник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3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еплетч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4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Пескоструйщик; </w:t>
            </w:r>
            <w:r w:rsidR="00EB7108">
              <w:t xml:space="preserve"> </w:t>
            </w:r>
            <w:proofErr w:type="spellStart"/>
            <w:r>
              <w:t>гидропескоструйщик</w:t>
            </w:r>
            <w:proofErr w:type="spellEnd"/>
            <w:r>
              <w:t xml:space="preserve">; </w:t>
            </w:r>
            <w:proofErr w:type="spellStart"/>
            <w:r>
              <w:t>гидрочистильщик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внутри камер дополнительно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кафанд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й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5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чатник плоской печат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6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spellStart"/>
            <w:r>
              <w:t>Пирометрист</w:t>
            </w:r>
            <w:proofErr w:type="spellEnd"/>
            <w:r>
              <w:t>; кубовщ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7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лотн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плечни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8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олировщ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9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Прессовщик-вулканизаторщик; вулканизаторщик; </w:t>
            </w:r>
            <w:proofErr w:type="spellStart"/>
            <w:r>
              <w:t>бакелитчик</w:t>
            </w:r>
            <w:proofErr w:type="spellEnd"/>
            <w:r w:rsidR="00EB7108">
              <w:t xml:space="preserve"> (пропитчик); </w:t>
            </w:r>
            <w:proofErr w:type="spellStart"/>
            <w:r w:rsidR="00EB7108">
              <w:lastRenderedPageBreak/>
              <w:t>гасильщик</w:t>
            </w:r>
            <w:proofErr w:type="spellEnd"/>
            <w:r w:rsidR="00EB7108">
              <w:t xml:space="preserve"> </w:t>
            </w:r>
            <w:r>
              <w:t xml:space="preserve">извести; </w:t>
            </w:r>
            <w:proofErr w:type="spellStart"/>
            <w:r>
              <w:t>ремонтировщик</w:t>
            </w:r>
            <w:proofErr w:type="spellEnd"/>
            <w:r>
              <w:t xml:space="preserve"> резиновых изделий; прессовщик изделий из пластмасс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lastRenderedPageBreak/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рукавник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ля защиты от повышенных температур, искр и брызг расплавленного металл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30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spellStart"/>
            <w:r>
              <w:t>Приборист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обслуживании установок серной кислоты и получения натрия гидросульфита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Перчатки </w:t>
            </w:r>
            <w:proofErr w:type="spellStart"/>
            <w:r>
              <w:t>кислотощелочестойкие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редство индивидуальной защиты органов дыхания </w:t>
            </w:r>
            <w:r>
              <w:lastRenderedPageBreak/>
              <w:t>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lastRenderedPageBreak/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lastRenderedPageBreak/>
              <w:t>131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емосдатчик груза и багажа; старший приемосдатчик груза и багаж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32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емщик заказов; приемщик молочной продукци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33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омывальщик-</w:t>
            </w:r>
            <w:proofErr w:type="spellStart"/>
            <w:r>
              <w:t>пропарщик</w:t>
            </w:r>
            <w:proofErr w:type="spellEnd"/>
            <w:r>
              <w:t xml:space="preserve"> цистерн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повышенных температу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редство индивидуальной защиты органов дыхания </w:t>
            </w:r>
            <w:r>
              <w:lastRenderedPageBreak/>
              <w:t>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lastRenderedPageBreak/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lastRenderedPageBreak/>
              <w:t>134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опитчик пиломатериалов и изделий из древесины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с антисептикам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выполнении работы по пропитке шпал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35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Рабочий по комплексному обслуживанию и ремонту зданий; рабочий зеленого строительства; рабочий по благоустройству; </w:t>
            </w:r>
            <w:r>
              <w:lastRenderedPageBreak/>
              <w:t>рабочий по комплексной уборке и содержанию домовладений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lastRenderedPageBreak/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36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Рабочий производственных бань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37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Радиомеханик по ремонту радиоэлектронного оборудования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38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Рамщ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39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Раскройщик; пошивщик шорно-седельных изделий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40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Регенераторщик отработанного масл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41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Регулировщик хвостового хозяйств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42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spellStart"/>
            <w:r>
              <w:t>Резьбошлифовщик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43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EB7108">
            <w:pPr>
              <w:pStyle w:val="ConsPlusNormal"/>
              <w:jc w:val="both"/>
            </w:pPr>
            <w:proofErr w:type="spellStart"/>
            <w:r>
              <w:t>Ремонтировщик</w:t>
            </w:r>
            <w:proofErr w:type="spellEnd"/>
            <w:r>
              <w:t xml:space="preserve"> </w:t>
            </w:r>
            <w:r w:rsidR="009319C1">
              <w:t>респираторов и противогазов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44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Рихтовщик кузовов; слесарь-сборщик двигателей и агрегатов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45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spellStart"/>
            <w:r>
              <w:t>Сатураторщик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редство индивидуальной защиты органов дыхания </w:t>
            </w:r>
            <w:r>
              <w:lastRenderedPageBreak/>
              <w:t>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lastRenderedPageBreak/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lastRenderedPageBreak/>
              <w:t>146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борщик игруше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выполнении работ с применением клея дополнительно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хлопчатобумажный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47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борщик изделий из стеклопластиков и органического стекла; изготовитель стеклопластиковых изделий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48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gramStart"/>
            <w:r>
              <w:t xml:space="preserve">Слесарь аварийно-восстановительных работ; слесарь по обслуживанию тепловых пунктов; слесарь по обслуживанию тепловых сетей; слесарь по ремонту и обслуживанию систем вентиляции и </w:t>
            </w:r>
            <w:r>
              <w:lastRenderedPageBreak/>
              <w:t xml:space="preserve">кондиционирования; слесарь по ремонту оборудования котельных и </w:t>
            </w:r>
            <w:proofErr w:type="spellStart"/>
            <w:r>
              <w:t>пылеприготовительных</w:t>
            </w:r>
            <w:proofErr w:type="spellEnd"/>
            <w:r>
              <w:t xml:space="preserve"> цехов; слесарь по ремонту парогазотурбинного оборудования; слесарь по эксплуатации и ремонту газового оборудования; слесарь строительный; слесарь-проводчик; слесарь-ремонтник; слесарь-сантехник; монтажник санитарно-технических систем и оборудования</w:t>
            </w:r>
            <w:proofErr w:type="gram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lastRenderedPageBreak/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болот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выполнении работ, на которых необходима защита от растворов кислот и щелочей, вместо костюма для защиты от общих производственных загрязнений и механических воздействий выдается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лесарю аварийно-восстановительных работ вместо костюма для защиты от общих производственных загрязнений и механических воздействий выдается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повышенных температу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лесарю аварийно-восстановительных работ на наружных работах зимой дополнительно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повышенных температур на утепляющей прокладк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по поясам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49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лесарь механосборочных работ; слесарь по такелажу и грузозахватным приспособлениям; слесарь по сборке </w:t>
            </w:r>
            <w:r>
              <w:lastRenderedPageBreak/>
              <w:t>металлоконструкций; слесарь-инструментальщик; жестянщ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lastRenderedPageBreak/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50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лесарь по выводам и обмоткам электрических машин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51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лесарь по контрольно-измерительным приборам и автоматике; наладчик контрольно-измерительных приборов и автоматик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оты или галош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52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лесарь по ремонту автомобилей; слесарь по ремонту технологических установок; </w:t>
            </w:r>
            <w:r>
              <w:lastRenderedPageBreak/>
              <w:t>слесарь по ремонту сельскохозяйственных машин и оборудования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lastRenderedPageBreak/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с этилированным бензином дополнительно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для защиты от повышенных температу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й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53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лесарь по эксплуатации и ремонту подземных газопроводов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54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лесарь централизованной смазочной станци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lastRenderedPageBreak/>
              <w:t>155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ливщик-разливщ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й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Перчатки </w:t>
            </w:r>
            <w:proofErr w:type="spellStart"/>
            <w:r>
              <w:t>кислотощелочестойкие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56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мазч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57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обаковод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рессировочны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58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ортировщ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59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ортировщик изделий, сырья и материалов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60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теклопротирщ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 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61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терженщик ручной формовк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62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толяр; столяр строительный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63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торож (вахтер)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64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тропальщик; такелажн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болот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65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Термист; термист на установках индукционного нагрева токами высокой частоты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повышенных температу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для защиты от повышенных температу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ля защиты от повышенных температур, искр и брызг расплавленного металл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редство индивидуальной защиты органов дыхания </w:t>
            </w:r>
            <w:r>
              <w:lastRenderedPageBreak/>
              <w:t>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lastRenderedPageBreak/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lastRenderedPageBreak/>
              <w:t>166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Техник-метролог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67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Токарь-</w:t>
            </w:r>
            <w:proofErr w:type="spellStart"/>
            <w:r>
              <w:t>полуавтоматчик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При работе с </w:t>
            </w:r>
            <w:proofErr w:type="spellStart"/>
            <w:r>
              <w:t>фрезолом</w:t>
            </w:r>
            <w:proofErr w:type="spellEnd"/>
            <w:r>
              <w:t xml:space="preserve"> дополнительно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68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Травильщ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Перчатки </w:t>
            </w:r>
            <w:proofErr w:type="spellStart"/>
            <w:r>
              <w:t>кислотощелочестойкие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69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Тракторист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выполнении работ по перевозке опасных грузов (топлива, бензина, газа) вместо костюма для защиты от общих производственных загрязнений и механических воздействий выдается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повышенных температу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выполнении работ по перевозке опасных грузов (топлива, бензина, газа) зимой вместо костюма для защиты от общих производственных загрязнений и механических воздействий выдается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повышенных температур на утепляющей прокладк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по поясам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lastRenderedPageBreak/>
              <w:t>170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Уборщик производственных помещений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мбинезон для защиты от токсичных веществ и пыли из нетка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й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71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Уборщик служебных помещений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72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Укладчик-упаковщ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73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spellStart"/>
            <w:r>
              <w:t>Фильтровальщик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Перчатки </w:t>
            </w:r>
            <w:proofErr w:type="spellStart"/>
            <w:r>
              <w:t>кислотощелочестойкие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74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лотатор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Перчатки </w:t>
            </w:r>
            <w:proofErr w:type="spellStart"/>
            <w:r>
              <w:t>кислотощелочестойкие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75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ормовщик изделий, конструкций и строительных материалов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76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ормовщик машинной формовк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77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ормовщик по выплавляемым моделя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повышенных температу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ля защиты от повышенных температур, искр и брызг расплавленного металл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78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ормовщик ручной формовк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повышенных температу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для защиты от повышенных температу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ля защиты от повышенных температур, искр и брызг расплавленного металл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79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ормовщик стеклопластиковых изделий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повышенных температу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ля защиты от повышенных температур, искр и брызг расплавленного металл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80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spellStart"/>
            <w:r>
              <w:t>Футеровщик</w:t>
            </w:r>
            <w:proofErr w:type="spellEnd"/>
            <w:r>
              <w:t xml:space="preserve"> (</w:t>
            </w:r>
            <w:proofErr w:type="spellStart"/>
            <w:r>
              <w:t>кислотоупорщик</w:t>
            </w:r>
            <w:proofErr w:type="spellEnd"/>
            <w:r>
              <w:t>)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рукавник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81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Чистильщик дымоходов, боровов и топо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мбинезон для защиты от токсичных веществ и пыли из нетка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82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Чистильщик металла, отливок, изделий и деталей; мойщик-сушильщик металл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с кислотой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растворов кислот и щелоч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 работах огневым способом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повышенных температу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для защиты от повышенных температу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ля защиты от повышенных температур, искр и брызг расплавленного металл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83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Чистильщик продукци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84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spellStart"/>
            <w:r>
              <w:t>Шламовщик-бассейнщик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85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spellStart"/>
            <w:r>
              <w:t>Шуровщик</w:t>
            </w:r>
            <w:proofErr w:type="spellEnd"/>
            <w:r>
              <w:t xml:space="preserve"> топлив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в котельной, работающей на твердом минеральном топливе:</w:t>
            </w:r>
          </w:p>
          <w:p w:rsidR="009319C1" w:rsidRDefault="009319C1">
            <w:pPr>
              <w:pStyle w:val="ConsPlusNormal"/>
              <w:jc w:val="both"/>
            </w:pPr>
            <w:r>
              <w:t>при механической загрузке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 при ручной загрузке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повышенных температу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работе в котельной, работающей на дровах и других видах топлива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86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spellStart"/>
            <w:r>
              <w:t>Экипировщик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lastRenderedPageBreak/>
              <w:t>187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Экспедитор; транспортный экспедитор; агент по снабжению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88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Электромеханик по лифтам; электромеханик по средствам автоматики и приборам технологического оборудования; электромеханик; электромонтер по ремонту обмоток и изоляции электрооборудования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оты или галош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89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Электромонтажник по силовым сетям и электрооборудованию; электромонтер по обслуживанию электроустановок; электромонтер по ремонту аппаратуры релейной защиты и автоматики; электромонтер по ремонту и обслуживанию электрооборудования; электрослесарь по ремонту оборудования распределительных устройств; электромонтер тяговой подстанции; электромонтер по ремонту и монтажу кабельных линий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выполнении работ в условиях, связанных с риском возникновения электрической дуг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мплект для защиты от термических рисков электрической дуг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из термостойких материалов с постоянными защитными свойствам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 на 2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уртка-накидка из термостойких материалов с постоянными защитными свойствам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 на 2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уртка-рубашка из термостойких материалов с постоянными защитными свойствам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 на 2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елье нательное хлопчатобумажное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комплект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елье нательное термостойко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комплект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уфайка-свитер из термостойки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 на 2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Ботинки кожа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для защиты от повышенных температур на термостойкой </w:t>
            </w:r>
            <w:proofErr w:type="spellStart"/>
            <w:r>
              <w:t>маслобензостойкой</w:t>
            </w:r>
            <w:proofErr w:type="spellEnd"/>
            <w:r>
              <w:t xml:space="preserve"> подошве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кожа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для защиты от повышенных температур на термостойкой </w:t>
            </w:r>
            <w:proofErr w:type="spellStart"/>
            <w:r>
              <w:t>маслобензостойкой</w:t>
            </w:r>
            <w:proofErr w:type="spellEnd"/>
            <w:r>
              <w:t xml:space="preserve"> подошв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трикотажные термостой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оты или галош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термостойк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выполнении работ в условиях, не связанных с риском возникновения электрической дуг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оты или галош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занятости на горячих участках работ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повышенных температу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оты или галош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Для защиты от атмосферных осадков на работах, связанных с риском возникновения электрической дуги, дополнительно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лащ термостойкий для защиты от вод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 на 3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 наружных работах, связанных с риском возникновения электрической дуги, зимой дополнительно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из термостойких материалов с постоянными защитными свойствами на утепляющей прокладк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 на 2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Ботинки кожаные утеплен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для защиты от повышенных температур на термостойкой </w:t>
            </w:r>
            <w:proofErr w:type="spellStart"/>
            <w:r>
              <w:t>маслобензостойкой</w:t>
            </w:r>
            <w:proofErr w:type="spellEnd"/>
            <w:r>
              <w:t xml:space="preserve"> подошве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кожаные утеплен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для защиты от повышенных температур на термостойкой </w:t>
            </w:r>
            <w:proofErr w:type="spellStart"/>
            <w:r>
              <w:t>маслобензостойкой</w:t>
            </w:r>
            <w:proofErr w:type="spellEnd"/>
            <w:r>
              <w:t xml:space="preserve"> подошв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90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Электромонтер контактной сет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мплект для защиты от термических рисков электрической дуг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из термостойких материалов с постоянными защитными свойствам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 на 2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уртка-накидка из термостойких материалов с постоянными защитными свойствам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 на 2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уртка-рубашка из термостойких материалов с постоянными защитными свойствам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 на 2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елье нательное термостойко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комплект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уфайка-свитер из термостойки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 на 2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Ботинки кожа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для защиты от повышенных температур на термостойкой </w:t>
            </w:r>
            <w:proofErr w:type="spellStart"/>
            <w:r>
              <w:t>маслобензостойкой</w:t>
            </w:r>
            <w:proofErr w:type="spellEnd"/>
            <w:r>
              <w:t xml:space="preserve"> подошве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кожа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для защиты от повышенных температур на термостойкой </w:t>
            </w:r>
            <w:proofErr w:type="spellStart"/>
            <w:r>
              <w:t>маслобензостойкой</w:t>
            </w:r>
            <w:proofErr w:type="spellEnd"/>
            <w:r>
              <w:t xml:space="preserve"> подошв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трикотажные термостой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оты или галош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термостойк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Дополнительно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лащ термостойкий для защиты от воды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 на 2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термостойкий для защиты от вод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 на 2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выполнении наружных работ зимой дополнительно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из термостойких материалов с постоянными защитными свойствами на утепляющей прокладк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 на 2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Ботинки кожаные утеплен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для защиты от повышенных температур на термостойкой </w:t>
            </w:r>
            <w:proofErr w:type="spellStart"/>
            <w:r>
              <w:t>маслобензостойкой</w:t>
            </w:r>
            <w:proofErr w:type="spellEnd"/>
            <w:r>
              <w:t xml:space="preserve"> подошве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кожаные утеплен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для защиты от повышенных температур на термостойкой </w:t>
            </w:r>
            <w:proofErr w:type="spellStart"/>
            <w:r>
              <w:t>маслобензостойкой</w:t>
            </w:r>
            <w:proofErr w:type="spellEnd"/>
            <w:r>
              <w:t xml:space="preserve"> подошв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91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Электромонтер охранно-пожарной сигнализации; электромонтер станционного оборудования телефонной связ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оты или галош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92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Электромонтер по обслуживанию подстанций; электромонтер по эксплуатации распределительных сетей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выполнении работ в условиях, связанных с риском возникновения электрической дуг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мплект для защиты от термических рисков электрической дуг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из термостойких материалов с постоянными защитными свойствам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 на 2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уртка-накидка из термостойких материалов с постоянными защитными свойствам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 на 2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Куртка-рубашка из термостойких материалов с постоянными </w:t>
            </w:r>
            <w:r>
              <w:lastRenderedPageBreak/>
              <w:t>защитными свойствам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lastRenderedPageBreak/>
              <w:t>1 шт. на 2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елье нательное термостойко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комплект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уфайка-свитер из термостойки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 на 2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Ботинки кожа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для защиты от повышенных температур на термостойкой </w:t>
            </w:r>
            <w:proofErr w:type="spellStart"/>
            <w:r>
              <w:t>маслобензостойкой</w:t>
            </w:r>
            <w:proofErr w:type="spellEnd"/>
            <w:r>
              <w:t xml:space="preserve"> подошве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кожа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для защиты от повышенных температур на термостойкой </w:t>
            </w:r>
            <w:proofErr w:type="spellStart"/>
            <w:r>
              <w:t>маслобензостойкой</w:t>
            </w:r>
            <w:proofErr w:type="spellEnd"/>
            <w:r>
              <w:t xml:space="preserve"> подошв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трикотажные термостой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4 пары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оты или галош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термостойк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лащ термостойкий для защиты от воды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 на 2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термостойкий для защиты от вод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 на 2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ри выполнении работ в условиях, не связанных с риском возникновения электрической дуг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2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Перчатки </w:t>
            </w:r>
            <w:proofErr w:type="spellStart"/>
            <w:r>
              <w:t>кислотощелочестойкие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оты или галош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Щиток защитный лицевой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На наружных работах, связанных с риском возникновения электрической дуги, зимой дополнительно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</w:pP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из термостойких материалов с постоянными защитными свойствами на утепляющей прокладк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 на 2 год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Ботинки кожаные утеплен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для защиты от повышенных температур на термостойкой </w:t>
            </w:r>
            <w:proofErr w:type="spellStart"/>
            <w:r>
              <w:t>маслобензостойкой</w:t>
            </w:r>
            <w:proofErr w:type="spellEnd"/>
            <w:r>
              <w:t xml:space="preserve"> подошве ил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кожаные утеплен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для защиты от повышенных температур на термостойкой </w:t>
            </w:r>
            <w:proofErr w:type="spellStart"/>
            <w:r>
              <w:t>маслобензостойкой</w:t>
            </w:r>
            <w:proofErr w:type="spellEnd"/>
            <w:r>
              <w:t xml:space="preserve"> подошв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93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Электрослесарь (слесарь) дежурный по ремонту оборудования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пар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Боты или галош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диэлектрически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94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spellStart"/>
            <w:r>
              <w:t>Электроэрозионист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Халат и брюки для защиты от общих производственных загрязнен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комплект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точеч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95.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proofErr w:type="spellStart"/>
            <w:r>
              <w:t>Эмульсовар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1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Фартук из полимерных материалов с нагруднико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2 шт.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с полимерным покрыт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6 пар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Перчатки резиновые или из полимерных материал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ежурные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Очки защит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  <w:tr w:rsidR="009319C1" w:rsidTr="001E31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C1" w:rsidRDefault="009319C1"/>
        </w:tc>
        <w:tc>
          <w:tcPr>
            <w:tcW w:w="46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C1" w:rsidRDefault="009319C1"/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C1" w:rsidRDefault="009319C1">
            <w:pPr>
              <w:pStyle w:val="ConsPlusNormal"/>
              <w:jc w:val="both"/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C1" w:rsidRDefault="009319C1">
            <w:pPr>
              <w:pStyle w:val="ConsPlusNormal"/>
              <w:jc w:val="center"/>
            </w:pPr>
            <w:r>
              <w:t>до износа</w:t>
            </w:r>
          </w:p>
        </w:tc>
      </w:tr>
    </w:tbl>
    <w:p w:rsidR="009319C1" w:rsidRDefault="009319C1">
      <w:pPr>
        <w:sectPr w:rsidR="009319C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319C1" w:rsidRDefault="009319C1">
      <w:pPr>
        <w:pStyle w:val="ConsPlusNormal"/>
        <w:jc w:val="both"/>
      </w:pPr>
    </w:p>
    <w:p w:rsidR="009319C1" w:rsidRDefault="009319C1" w:rsidP="00D65ADB">
      <w:pPr>
        <w:pStyle w:val="ConsPlusNormal"/>
        <w:ind w:firstLine="540"/>
        <w:contextualSpacing/>
        <w:jc w:val="both"/>
      </w:pPr>
      <w:r>
        <w:t>Примечания:</w:t>
      </w:r>
    </w:p>
    <w:p w:rsidR="009319C1" w:rsidRDefault="009319C1" w:rsidP="00D65ADB">
      <w:pPr>
        <w:pStyle w:val="ConsPlusNormal"/>
        <w:ind w:firstLine="540"/>
        <w:contextualSpacing/>
        <w:jc w:val="both"/>
      </w:pPr>
      <w:r>
        <w:t>1. Дополнительно к перечню средств индивидуальной защиты, выдаваемых работнику в соответствии с настоящими Типовыми нормами, выдаются средства индивидуальной защиты с учетом вероятности причинения вреда здоровью работника:</w:t>
      </w:r>
    </w:p>
    <w:p w:rsidR="009319C1" w:rsidRDefault="009319C1" w:rsidP="00D65ADB">
      <w:pPr>
        <w:pStyle w:val="ConsPlusNormal"/>
        <w:ind w:firstLine="540"/>
        <w:contextualSpacing/>
        <w:jc w:val="both"/>
      </w:pPr>
      <w:proofErr w:type="gramStart"/>
      <w:r>
        <w:t>а) работникам, непосредственно занятым на работах с использованием грузоподъемных механизмов (находящимся на производстве, где проводятся работы с использованием грузоподъемных механизмов), связанных с риском соприкосновения с токоведущими деталями, риском воздействия электрической дуги и попадания брызг расплавленного металла и окалины, работающим на высоте или в зоне возможного падения предметов с высоты, в помещениях и открытых распределительных устройствах с электрооборудованием (за исключением щитов</w:t>
      </w:r>
      <w:proofErr w:type="gramEnd"/>
      <w:r>
        <w:t xml:space="preserve"> управления, релейных и им подобных), в подземных сооружениях, колодцах, туннелях, траншеях и котлованах, участвующим в обслуживании и ремонте воздушных линий, дополнительно выдаются:</w:t>
      </w:r>
    </w:p>
    <w:p w:rsidR="009319C1" w:rsidRDefault="00BE6BE8" w:rsidP="00D65ADB">
      <w:pPr>
        <w:pStyle w:val="ConsPlusNormal"/>
        <w:ind w:firstLine="540"/>
        <w:contextualSpacing/>
        <w:jc w:val="both"/>
      </w:pPr>
      <w:r>
        <w:t xml:space="preserve">- </w:t>
      </w:r>
      <w:r w:rsidR="009319C1">
        <w:t>каска - 1 шт. на 2 года;</w:t>
      </w:r>
    </w:p>
    <w:p w:rsidR="009319C1" w:rsidRDefault="00BE6BE8" w:rsidP="00D65ADB">
      <w:pPr>
        <w:pStyle w:val="ConsPlusNormal"/>
        <w:ind w:firstLine="540"/>
        <w:contextualSpacing/>
        <w:jc w:val="both"/>
      </w:pPr>
      <w:r>
        <w:t xml:space="preserve">- </w:t>
      </w:r>
      <w:r w:rsidR="009319C1">
        <w:t>подшлемник под каску - 1 шт. со сроком носки "до износа" (в случаях, необходимых для защиты головы, шеи, верхней части груди и спины от брызг расплавленного металла и окалины, высокой температуры);</w:t>
      </w:r>
    </w:p>
    <w:p w:rsidR="009319C1" w:rsidRDefault="009319C1" w:rsidP="00D65ADB">
      <w:pPr>
        <w:pStyle w:val="ConsPlusNormal"/>
        <w:ind w:firstLine="540"/>
        <w:contextualSpacing/>
        <w:jc w:val="both"/>
      </w:pPr>
      <w:r>
        <w:t>б) работникам организаций, выполняющим наружные работы зимой, в зависимости от вида деятельности дополнительно выдаются:</w:t>
      </w:r>
    </w:p>
    <w:p w:rsidR="009319C1" w:rsidRDefault="00BE6BE8" w:rsidP="00D65ADB">
      <w:pPr>
        <w:pStyle w:val="ConsPlusNormal"/>
        <w:ind w:firstLine="540"/>
        <w:contextualSpacing/>
        <w:jc w:val="both"/>
      </w:pPr>
      <w:proofErr w:type="gramStart"/>
      <w:r>
        <w:t xml:space="preserve">- </w:t>
      </w:r>
      <w:r w:rsidR="009319C1">
        <w:t>костюм для защиты от общих производственных загрязнений и механических воздействий на утепляющей прокладке или костюм для защиты от растворов кислот и щелочей на утепляющей прокладке, или костюм для защиты от искр и брызг расплавленного металла на утепляющей прокладке, или куртка для защиты от общих производственных загрязнений и механических воздействий на утепляющей прокладке - по поясам;</w:t>
      </w:r>
      <w:proofErr w:type="gramEnd"/>
    </w:p>
    <w:p w:rsidR="006B3C92" w:rsidRDefault="00BE6BE8" w:rsidP="00D65ADB">
      <w:pPr>
        <w:pStyle w:val="ConsPlusNormal"/>
        <w:ind w:firstLine="540"/>
        <w:contextualSpacing/>
        <w:jc w:val="both"/>
      </w:pPr>
      <w:proofErr w:type="gramStart"/>
      <w:r>
        <w:t xml:space="preserve">- </w:t>
      </w:r>
      <w:r w:rsidR="009319C1">
        <w:t xml:space="preserve">ботинки кожаные утепленные с защитным </w:t>
      </w:r>
      <w:proofErr w:type="spellStart"/>
      <w:r w:rsidR="009319C1">
        <w:t>подноском</w:t>
      </w:r>
      <w:proofErr w:type="spellEnd"/>
      <w:r w:rsidR="009319C1">
        <w:t xml:space="preserve"> или сапоги кожаные утепленные с защитным </w:t>
      </w:r>
      <w:proofErr w:type="spellStart"/>
      <w:r w:rsidR="009319C1">
        <w:t>подноском</w:t>
      </w:r>
      <w:proofErr w:type="spellEnd"/>
      <w:r w:rsidR="009319C1">
        <w:t xml:space="preserve">, или валенки с резиновым низом, или ботинки кожаные утепленные с защитным </w:t>
      </w:r>
      <w:proofErr w:type="spellStart"/>
      <w:r w:rsidR="009319C1">
        <w:t>подноском</w:t>
      </w:r>
      <w:proofErr w:type="spellEnd"/>
      <w:r w:rsidR="009319C1">
        <w:t xml:space="preserve"> для защиты от повышенных температур, искр и брызг расплавленного металла, или сапоги кожаные утепленные с защитным </w:t>
      </w:r>
      <w:proofErr w:type="spellStart"/>
      <w:r w:rsidR="009319C1">
        <w:t>подноском</w:t>
      </w:r>
      <w:proofErr w:type="spellEnd"/>
      <w:r w:rsidR="009319C1">
        <w:t xml:space="preserve"> для защиты от повышенных температур, искр и брызг расплавленного металла - по поясам;</w:t>
      </w:r>
      <w:proofErr w:type="gramEnd"/>
    </w:p>
    <w:p w:rsidR="006B3C92" w:rsidRDefault="00BE6BE8" w:rsidP="00D65ADB">
      <w:pPr>
        <w:pStyle w:val="ConsPlusNormal"/>
        <w:ind w:firstLine="540"/>
        <w:contextualSpacing/>
        <w:jc w:val="both"/>
      </w:pPr>
      <w:r>
        <w:t xml:space="preserve">- </w:t>
      </w:r>
      <w:proofErr w:type="gramStart"/>
      <w:r w:rsidR="009319C1">
        <w:t>подшлемник</w:t>
      </w:r>
      <w:proofErr w:type="gramEnd"/>
      <w:r w:rsidR="009319C1">
        <w:t xml:space="preserve"> утепленный под каску (в случае если он положен к выдаче) - 1 шт. со сроком носки "до износа";</w:t>
      </w:r>
    </w:p>
    <w:p w:rsidR="009319C1" w:rsidRDefault="00BE6BE8" w:rsidP="00D65ADB">
      <w:pPr>
        <w:pStyle w:val="ConsPlusNormal"/>
        <w:ind w:firstLine="540"/>
        <w:contextualSpacing/>
        <w:jc w:val="both"/>
      </w:pPr>
      <w:r>
        <w:t xml:space="preserve">- </w:t>
      </w:r>
      <w:r w:rsidR="009319C1">
        <w:t>головной убор утепленный - 1 шт. на 2 года;</w:t>
      </w:r>
    </w:p>
    <w:p w:rsidR="009319C1" w:rsidRDefault="00BE6BE8" w:rsidP="00D65ADB">
      <w:pPr>
        <w:pStyle w:val="ConsPlusNormal"/>
        <w:ind w:firstLine="540"/>
        <w:contextualSpacing/>
        <w:jc w:val="both"/>
      </w:pPr>
      <w:r>
        <w:t xml:space="preserve">- </w:t>
      </w:r>
      <w:r w:rsidR="009319C1">
        <w:t>белье нательное утепленное - 2 комплекта на 1 год;</w:t>
      </w:r>
    </w:p>
    <w:p w:rsidR="009319C1" w:rsidRDefault="00BE6BE8" w:rsidP="00D65ADB">
      <w:pPr>
        <w:pStyle w:val="ConsPlusNormal"/>
        <w:ind w:firstLine="540"/>
        <w:contextualSpacing/>
        <w:jc w:val="both"/>
      </w:pPr>
      <w:r>
        <w:t xml:space="preserve">- </w:t>
      </w:r>
      <w:r w:rsidR="009319C1">
        <w:t>перчатки с защитным покрытием, морозостойкие с утепляющими вкладышами - 3 пары на 1 год.</w:t>
      </w:r>
    </w:p>
    <w:p w:rsidR="009319C1" w:rsidRDefault="009319C1" w:rsidP="00D65ADB">
      <w:pPr>
        <w:pStyle w:val="ConsPlusNormal"/>
        <w:ind w:firstLine="540"/>
        <w:contextualSpacing/>
        <w:jc w:val="both"/>
      </w:pPr>
      <w:r>
        <w:t>Конкретный комплект выдаваемых работнику теплых специальной одежды, специальной обуви и прочих средств индивидуальной защиты определяется работодателем с учетом мнения выборного органа первичной профсоюзной организации или иного представительного органа работников.</w:t>
      </w:r>
    </w:p>
    <w:p w:rsidR="009319C1" w:rsidRDefault="009319C1" w:rsidP="00D65ADB">
      <w:pPr>
        <w:pStyle w:val="ConsPlusNormal"/>
        <w:ind w:firstLine="540"/>
        <w:contextualSpacing/>
        <w:jc w:val="both"/>
      </w:pPr>
      <w:r>
        <w:t xml:space="preserve">в) работникам, выполняющим работы в условиях повышенного уровня шума, дополнительно выдаются наушники </w:t>
      </w:r>
      <w:proofErr w:type="spellStart"/>
      <w:r>
        <w:t>противошумные</w:t>
      </w:r>
      <w:proofErr w:type="spellEnd"/>
      <w:r>
        <w:t xml:space="preserve"> или вкладыши </w:t>
      </w:r>
      <w:proofErr w:type="spellStart"/>
      <w:r>
        <w:t>противошумные</w:t>
      </w:r>
      <w:proofErr w:type="spellEnd"/>
      <w:r>
        <w:t xml:space="preserve"> со сроком носки "до износа";</w:t>
      </w:r>
    </w:p>
    <w:p w:rsidR="009319C1" w:rsidRDefault="009319C1" w:rsidP="00D65ADB">
      <w:pPr>
        <w:pStyle w:val="ConsPlusNormal"/>
        <w:ind w:firstLine="540"/>
        <w:contextualSpacing/>
        <w:jc w:val="both"/>
      </w:pPr>
      <w:r>
        <w:t>г) работникам, выполняющим работы на коленях, дополнительно выдаются наколенники со сроком носки "до износа";</w:t>
      </w:r>
    </w:p>
    <w:p w:rsidR="009319C1" w:rsidRDefault="009319C1" w:rsidP="00D65ADB">
      <w:pPr>
        <w:pStyle w:val="ConsPlusNormal"/>
        <w:ind w:firstLine="540"/>
        <w:contextualSpacing/>
        <w:jc w:val="both"/>
      </w:pPr>
      <w:r>
        <w:t xml:space="preserve">д) работникам, выполняющим работы на высоте, дополнительно выдается страховочная или удерживающая привязь (пояс предохранительный) со сроком носки "до </w:t>
      </w:r>
      <w:r>
        <w:lastRenderedPageBreak/>
        <w:t>износа";</w:t>
      </w:r>
    </w:p>
    <w:p w:rsidR="009319C1" w:rsidRDefault="009319C1" w:rsidP="00D65ADB">
      <w:pPr>
        <w:pStyle w:val="ConsPlusNormal"/>
        <w:ind w:firstLine="540"/>
        <w:contextualSpacing/>
        <w:jc w:val="both"/>
      </w:pPr>
      <w:proofErr w:type="gramStart"/>
      <w:r>
        <w:t xml:space="preserve">е) работникам, выполняющим работы с риском </w:t>
      </w:r>
      <w:proofErr w:type="spellStart"/>
      <w:r>
        <w:t>травмирования</w:t>
      </w:r>
      <w:proofErr w:type="spellEnd"/>
      <w:r>
        <w:t xml:space="preserve"> ног, дополнительно выдаются сапоги кожаные с защитным </w:t>
      </w:r>
      <w:proofErr w:type="spellStart"/>
      <w:r>
        <w:t>подноском</w:t>
      </w:r>
      <w:proofErr w:type="spellEnd"/>
      <w:r>
        <w:t xml:space="preserve"> или ботинки кожаные с защитным </w:t>
      </w:r>
      <w:proofErr w:type="spellStart"/>
      <w:r>
        <w:t>подноском</w:t>
      </w:r>
      <w:proofErr w:type="spellEnd"/>
      <w:r>
        <w:t xml:space="preserve"> - 1 пара на 1 год;</w:t>
      </w:r>
      <w:proofErr w:type="gramEnd"/>
    </w:p>
    <w:p w:rsidR="009319C1" w:rsidRDefault="009319C1" w:rsidP="00D65ADB">
      <w:pPr>
        <w:pStyle w:val="ConsPlusNormal"/>
        <w:ind w:firstLine="540"/>
        <w:contextualSpacing/>
        <w:jc w:val="both"/>
      </w:pPr>
      <w:r>
        <w:t>ж) работникам, выполняющим наружные работы, для защиты от атмосферных осадков дополнительно выдается плащ для защиты от воды или костюм для защиты от воды - 1 шт. на 2 года.</w:t>
      </w:r>
    </w:p>
    <w:p w:rsidR="009319C1" w:rsidRDefault="009319C1" w:rsidP="00D65ADB">
      <w:pPr>
        <w:pStyle w:val="ConsPlusNormal"/>
        <w:ind w:firstLine="540"/>
        <w:contextualSpacing/>
        <w:jc w:val="both"/>
      </w:pPr>
      <w:r>
        <w:t xml:space="preserve">2. </w:t>
      </w:r>
      <w:proofErr w:type="gramStart"/>
      <w:r>
        <w:t xml:space="preserve">По решению работодателя с учетом мнения выборного органа первичной профсоюзной организации или иного представительного органа работников работникам, которым настоящими Типовыми нормами предусмотрена бесплатная выдача ботинок кожаных с защитным </w:t>
      </w:r>
      <w:proofErr w:type="spellStart"/>
      <w:r>
        <w:t>подноском</w:t>
      </w:r>
      <w:proofErr w:type="spellEnd"/>
      <w:r>
        <w:t xml:space="preserve">, могут выдаваться полуботинки кожаные с защитным </w:t>
      </w:r>
      <w:proofErr w:type="spellStart"/>
      <w:r>
        <w:t>подноском</w:t>
      </w:r>
      <w:proofErr w:type="spellEnd"/>
      <w:r>
        <w:t xml:space="preserve"> взамен ботинок кожаных с защитным </w:t>
      </w:r>
      <w:proofErr w:type="spellStart"/>
      <w:r>
        <w:t>подноском</w:t>
      </w:r>
      <w:proofErr w:type="spellEnd"/>
      <w:r>
        <w:t xml:space="preserve"> с теми же сроками носки.</w:t>
      </w:r>
      <w:proofErr w:type="gramEnd"/>
    </w:p>
    <w:p w:rsidR="009319C1" w:rsidRDefault="009319C1" w:rsidP="00D65ADB">
      <w:pPr>
        <w:pStyle w:val="ConsPlusNormal"/>
        <w:ind w:firstLine="540"/>
        <w:contextualSpacing/>
        <w:jc w:val="both"/>
      </w:pPr>
      <w:r>
        <w:t>3. По решению работодателя с учетом мнения выборного органа первичной профсоюзной организации или иного представительного органа работников работникам всех профессий и должностей, предусмотренных настоящими Типовыми нормами, может дополнительно выдаваться головной убор со сроком носки "до износа".</w:t>
      </w:r>
    </w:p>
    <w:p w:rsidR="009319C1" w:rsidRDefault="009319C1" w:rsidP="00D65ADB">
      <w:pPr>
        <w:pStyle w:val="ConsPlusNormal"/>
        <w:ind w:firstLine="540"/>
        <w:contextualSpacing/>
        <w:jc w:val="both"/>
      </w:pPr>
      <w:r>
        <w:t>4. Работникам, совмещающим профессии и должности или постоянно выполняющим совмещаемые работы, в том числе в составе комплексных бригад, дополнительно выдаются в зависимости от выполняемых работ средства индивидуальной защиты, предусмотренные для совмещаемой профессии или должности, с внесением отметки о совмещаемой профессии (должности) и необходимых дополнительных средствах индивидуальной защиты в личную карточку работника.</w:t>
      </w:r>
    </w:p>
    <w:p w:rsidR="009319C1" w:rsidRDefault="009319C1" w:rsidP="00D65ADB">
      <w:pPr>
        <w:pStyle w:val="ConsPlusNormal"/>
        <w:ind w:firstLine="540"/>
        <w:contextualSpacing/>
        <w:jc w:val="both"/>
      </w:pPr>
      <w:r>
        <w:t>5. В целях улучшения ухода за средствами индивидуальной защиты работодатель вправе выдавать работникам 2 комплекта соответствующих средств индивидуальной защиты с удвоенным сроком носки.</w:t>
      </w:r>
    </w:p>
    <w:p w:rsidR="009319C1" w:rsidRDefault="009319C1" w:rsidP="00D65ADB">
      <w:pPr>
        <w:pStyle w:val="ConsPlusNormal"/>
        <w:ind w:firstLine="540"/>
        <w:contextualSpacing/>
        <w:jc w:val="both"/>
      </w:pPr>
      <w:r>
        <w:t>6. Срок носки предусмотренных настоящими Типовыми нормами очков защитных, установленный "до износа", не должен превышать 1 года.</w:t>
      </w:r>
    </w:p>
    <w:p w:rsidR="009319C1" w:rsidRDefault="009319C1" w:rsidP="00D65ADB">
      <w:pPr>
        <w:pStyle w:val="ConsPlusNormal"/>
        <w:ind w:firstLine="540"/>
        <w:contextualSpacing/>
        <w:jc w:val="both"/>
      </w:pPr>
      <w:r>
        <w:t xml:space="preserve">7. </w:t>
      </w:r>
      <w:proofErr w:type="gramStart"/>
      <w:r>
        <w:t>Работникам всех профессий и должностей, выполняющим работу в районах, где в весенне-летний период наблюдается массовый лет кровососущих насекомых или где имеется опасность заражения клещевым энцефалитом, дополнительно выдаются: костюм для защиты от вредных биологических факторов со сроком носки 1 шт. на 3 года, а также набор репеллентов: аэрозоль для защиты от гнуса и мошки или крем в тубе для защиты от</w:t>
      </w:r>
      <w:proofErr w:type="gramEnd"/>
      <w:r>
        <w:t xml:space="preserve"> гнуса и мошки в количестве не менее 400 мл на 1 год, аэрозоль для защиты от клещей в количестве не менее 100 мл на 1 год, средство после укусов (бальзам) - не менее 100 мл на 1 год.</w:t>
      </w:r>
    </w:p>
    <w:p w:rsidR="009319C1" w:rsidRDefault="009319C1" w:rsidP="00D65ADB">
      <w:pPr>
        <w:pStyle w:val="ConsPlusNormal"/>
        <w:ind w:firstLine="540"/>
        <w:contextualSpacing/>
        <w:jc w:val="both"/>
      </w:pPr>
      <w:r>
        <w:t xml:space="preserve">8. Работникам всех профессий и должностей, занятым на работах во взрывопожароопасных условиях, выдается специальная одежда, изготовленная из тканей и материалов с огнестойкими </w:t>
      </w:r>
      <w:proofErr w:type="spellStart"/>
      <w:r>
        <w:t>антиэлек</w:t>
      </w:r>
      <w:r w:rsidR="006B3C92">
        <w:t>тростатическими</w:t>
      </w:r>
      <w:proofErr w:type="spellEnd"/>
      <w:r w:rsidR="006B3C92">
        <w:t xml:space="preserve"> свойствами, и </w:t>
      </w:r>
      <w:proofErr w:type="spellStart"/>
      <w:r w:rsidR="006B3C92">
        <w:t>са</w:t>
      </w:r>
      <w:r>
        <w:t>моспасатель</w:t>
      </w:r>
      <w:proofErr w:type="spellEnd"/>
      <w:r>
        <w:t xml:space="preserve"> </w:t>
      </w:r>
      <w:proofErr w:type="gramStart"/>
      <w:r>
        <w:t>фильтрующий</w:t>
      </w:r>
      <w:proofErr w:type="gramEnd"/>
      <w:r>
        <w:t xml:space="preserve"> воздушно-кислородный.</w:t>
      </w:r>
    </w:p>
    <w:p w:rsidR="009319C1" w:rsidRDefault="009319C1" w:rsidP="00D65ADB">
      <w:pPr>
        <w:pStyle w:val="ConsPlusNormal"/>
        <w:ind w:firstLine="540"/>
        <w:contextualSpacing/>
        <w:jc w:val="both"/>
      </w:pPr>
      <w:r>
        <w:t xml:space="preserve">9. Работникам, занятым на работах в действующих электроустановках, выполняющим переключения, электромонтажные работы в помещениях с электрооборудованием, находящимся под напряжением, где имеется риск возникновения электрической дуги, выдаются средства индивидуальной защиты от термических рисков электрической дуги в соответствии с настоящими Типовыми нормами или типовыми отраслевыми нормами. </w:t>
      </w:r>
      <w:proofErr w:type="gramStart"/>
      <w:r>
        <w:t xml:space="preserve">Работодатель с учетом мнения выборного органа первичной профсоюзной организации или иного представительного органа работников устанавливает в соответствии с настоящими Типовыми нормами перечень средств индивидуальной защиты от термических рисков электрической дуги для соответствующих рабочих мест, обеспечивающих защиту работников от ожогов второй степени, с учетом </w:t>
      </w:r>
      <w:r>
        <w:lastRenderedPageBreak/>
        <w:t>уровня защиты средств индивидуальной защиты от термических рисков электрической дуги с суммарной предельной величиной падающей энергии, превышающей</w:t>
      </w:r>
      <w:proofErr w:type="gramEnd"/>
      <w:r>
        <w:t xml:space="preserve"> фактическую.</w:t>
      </w:r>
    </w:p>
    <w:p w:rsidR="009319C1" w:rsidRDefault="009319C1" w:rsidP="00D65ADB">
      <w:pPr>
        <w:pStyle w:val="ConsPlusNormal"/>
        <w:ind w:firstLine="540"/>
        <w:contextualSpacing/>
        <w:jc w:val="both"/>
      </w:pPr>
      <w:r>
        <w:t xml:space="preserve">10. В зависимости от характера выполняемых работ работникам, профессии которых предусмотрены </w:t>
      </w:r>
      <w:hyperlink w:anchor="P1067" w:history="1">
        <w:r>
          <w:rPr>
            <w:color w:val="0000FF"/>
          </w:rPr>
          <w:t>пунктом 64</w:t>
        </w:r>
      </w:hyperlink>
      <w:r>
        <w:t xml:space="preserve"> настоящих Типовых норм, дополнительно могут выдаваться средства индивидуальной защиты, предусмотренные правилами радиационной безопасности:</w:t>
      </w:r>
    </w:p>
    <w:p w:rsidR="009319C1" w:rsidRDefault="00BE6BE8" w:rsidP="00D65ADB">
      <w:pPr>
        <w:pStyle w:val="ConsPlusNormal"/>
        <w:ind w:firstLine="540"/>
        <w:contextualSpacing/>
        <w:jc w:val="both"/>
      </w:pPr>
      <w:r>
        <w:t xml:space="preserve">- </w:t>
      </w:r>
      <w:r w:rsidR="009319C1">
        <w:t>очки защитные - до износа;</w:t>
      </w:r>
    </w:p>
    <w:p w:rsidR="009319C1" w:rsidRDefault="00BE6BE8" w:rsidP="00D65ADB">
      <w:pPr>
        <w:pStyle w:val="ConsPlusNormal"/>
        <w:ind w:firstLine="540"/>
        <w:contextualSpacing/>
        <w:jc w:val="both"/>
      </w:pPr>
      <w:r>
        <w:t xml:space="preserve">- </w:t>
      </w:r>
      <w:r w:rsidR="009319C1">
        <w:t>средство индивидуальной защиты органов дыхания фильтрующее или изолирующее - до износа;</w:t>
      </w:r>
    </w:p>
    <w:p w:rsidR="009319C1" w:rsidRDefault="00BE6BE8" w:rsidP="00D65ADB">
      <w:pPr>
        <w:pStyle w:val="ConsPlusNormal"/>
        <w:ind w:firstLine="540"/>
        <w:contextualSpacing/>
        <w:jc w:val="both"/>
      </w:pPr>
      <w:r>
        <w:t xml:space="preserve">- </w:t>
      </w:r>
      <w:proofErr w:type="spellStart"/>
      <w:r w:rsidR="009319C1">
        <w:t>пневмомаска</w:t>
      </w:r>
      <w:proofErr w:type="spellEnd"/>
      <w:r w:rsidR="009319C1">
        <w:t xml:space="preserve"> - до износа;</w:t>
      </w:r>
    </w:p>
    <w:p w:rsidR="009319C1" w:rsidRDefault="00BE6BE8" w:rsidP="00D65ADB">
      <w:pPr>
        <w:pStyle w:val="ConsPlusNormal"/>
        <w:ind w:firstLine="540"/>
        <w:contextualSpacing/>
        <w:jc w:val="both"/>
      </w:pPr>
      <w:r>
        <w:t xml:space="preserve">- </w:t>
      </w:r>
      <w:proofErr w:type="spellStart"/>
      <w:r w:rsidR="009319C1">
        <w:t>пневмошлем</w:t>
      </w:r>
      <w:proofErr w:type="spellEnd"/>
      <w:r w:rsidR="009319C1">
        <w:t xml:space="preserve"> - до износа;</w:t>
      </w:r>
    </w:p>
    <w:p w:rsidR="009319C1" w:rsidRDefault="00BE6BE8" w:rsidP="00D65ADB">
      <w:pPr>
        <w:pStyle w:val="ConsPlusNormal"/>
        <w:ind w:firstLine="540"/>
        <w:contextualSpacing/>
        <w:jc w:val="both"/>
      </w:pPr>
      <w:r>
        <w:t xml:space="preserve">- </w:t>
      </w:r>
      <w:proofErr w:type="spellStart"/>
      <w:r w:rsidR="009319C1">
        <w:t>пневмокостюм</w:t>
      </w:r>
      <w:proofErr w:type="spellEnd"/>
      <w:r w:rsidR="009319C1">
        <w:t xml:space="preserve"> - до износа;</w:t>
      </w:r>
    </w:p>
    <w:p w:rsidR="009319C1" w:rsidRDefault="00BE6BE8" w:rsidP="00D65ADB">
      <w:pPr>
        <w:pStyle w:val="ConsPlusNormal"/>
        <w:ind w:firstLine="540"/>
        <w:contextualSpacing/>
        <w:jc w:val="both"/>
      </w:pPr>
      <w:r>
        <w:t xml:space="preserve">- </w:t>
      </w:r>
      <w:bookmarkStart w:id="2" w:name="_GoBack"/>
      <w:bookmarkEnd w:id="2"/>
      <w:proofErr w:type="spellStart"/>
      <w:r w:rsidR="009319C1">
        <w:t>пневмокуртка</w:t>
      </w:r>
      <w:proofErr w:type="spellEnd"/>
      <w:r w:rsidR="009319C1">
        <w:t xml:space="preserve"> - до износа.</w:t>
      </w:r>
    </w:p>
    <w:p w:rsidR="009319C1" w:rsidRDefault="009319C1" w:rsidP="00D65ADB">
      <w:pPr>
        <w:pStyle w:val="ConsPlusNormal"/>
        <w:ind w:firstLine="540"/>
        <w:contextualSpacing/>
        <w:jc w:val="both"/>
      </w:pPr>
      <w:r>
        <w:t>11. Сроки носки теплой специальной одежды и теплой специальной обуви устанавливаются в годах в зависимости от климатических поясов:</w:t>
      </w:r>
    </w:p>
    <w:p w:rsidR="009319C1" w:rsidRDefault="009319C1" w:rsidP="00D65ADB">
      <w:pPr>
        <w:pStyle w:val="ConsPlusNormal"/>
        <w:contextualSpacing/>
        <w:jc w:val="both"/>
      </w:pPr>
    </w:p>
    <w:p w:rsidR="009319C1" w:rsidRDefault="009319C1" w:rsidP="00D65ADB">
      <w:pPr>
        <w:contextualSpacing/>
        <w:sectPr w:rsidR="009319C1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732"/>
        <w:gridCol w:w="1706"/>
        <w:gridCol w:w="1418"/>
        <w:gridCol w:w="1417"/>
        <w:gridCol w:w="1134"/>
        <w:gridCol w:w="1276"/>
      </w:tblGrid>
      <w:tr w:rsidR="009319C1" w:rsidTr="006B3C92">
        <w:tc>
          <w:tcPr>
            <w:tcW w:w="508" w:type="dxa"/>
            <w:vMerge w:val="restart"/>
          </w:tcPr>
          <w:p w:rsidR="009319C1" w:rsidRDefault="009319C1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32" w:type="dxa"/>
            <w:vMerge w:val="restart"/>
          </w:tcPr>
          <w:p w:rsidR="009319C1" w:rsidRDefault="009319C1">
            <w:pPr>
              <w:pStyle w:val="ConsPlusNormal"/>
              <w:jc w:val="center"/>
            </w:pPr>
            <w:r>
              <w:t>Наименование теплой специальной одежды и теплой специальной обуви</w:t>
            </w:r>
          </w:p>
        </w:tc>
        <w:tc>
          <w:tcPr>
            <w:tcW w:w="6951" w:type="dxa"/>
            <w:gridSpan w:val="5"/>
          </w:tcPr>
          <w:p w:rsidR="009319C1" w:rsidRDefault="009319C1">
            <w:pPr>
              <w:pStyle w:val="ConsPlusNormal"/>
              <w:jc w:val="center"/>
            </w:pPr>
            <w:r>
              <w:t>Сроки носки по климатическим поясам (в годах)</w:t>
            </w:r>
          </w:p>
        </w:tc>
      </w:tr>
      <w:tr w:rsidR="00DE37E9" w:rsidTr="00DE37E9">
        <w:tc>
          <w:tcPr>
            <w:tcW w:w="508" w:type="dxa"/>
            <w:vMerge/>
          </w:tcPr>
          <w:p w:rsidR="009319C1" w:rsidRDefault="009319C1"/>
        </w:tc>
        <w:tc>
          <w:tcPr>
            <w:tcW w:w="4732" w:type="dxa"/>
            <w:vMerge/>
          </w:tcPr>
          <w:p w:rsidR="009319C1" w:rsidRDefault="009319C1"/>
        </w:tc>
        <w:tc>
          <w:tcPr>
            <w:tcW w:w="1706" w:type="dxa"/>
          </w:tcPr>
          <w:p w:rsidR="009319C1" w:rsidRDefault="009319C1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418" w:type="dxa"/>
          </w:tcPr>
          <w:p w:rsidR="009319C1" w:rsidRDefault="009319C1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417" w:type="dxa"/>
          </w:tcPr>
          <w:p w:rsidR="009319C1" w:rsidRDefault="009319C1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134" w:type="dxa"/>
          </w:tcPr>
          <w:p w:rsidR="009319C1" w:rsidRDefault="009319C1">
            <w:pPr>
              <w:pStyle w:val="ConsPlusNormal"/>
              <w:jc w:val="center"/>
            </w:pPr>
            <w:r>
              <w:t>IV</w:t>
            </w:r>
          </w:p>
        </w:tc>
        <w:tc>
          <w:tcPr>
            <w:tcW w:w="1276" w:type="dxa"/>
          </w:tcPr>
          <w:p w:rsidR="009319C1" w:rsidRDefault="009319C1">
            <w:pPr>
              <w:pStyle w:val="ConsPlusNormal"/>
              <w:jc w:val="center"/>
            </w:pPr>
            <w:r>
              <w:t>особый</w:t>
            </w:r>
          </w:p>
        </w:tc>
      </w:tr>
      <w:tr w:rsidR="00DE37E9" w:rsidTr="00DE37E9">
        <w:tc>
          <w:tcPr>
            <w:tcW w:w="508" w:type="dxa"/>
          </w:tcPr>
          <w:p w:rsidR="009319C1" w:rsidRDefault="009319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32" w:type="dxa"/>
          </w:tcPr>
          <w:p w:rsidR="009319C1" w:rsidRDefault="009319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6" w:type="dxa"/>
          </w:tcPr>
          <w:p w:rsidR="009319C1" w:rsidRDefault="009319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9319C1" w:rsidRDefault="009319C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9319C1" w:rsidRDefault="009319C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319C1" w:rsidRDefault="009319C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9319C1" w:rsidRDefault="009319C1">
            <w:pPr>
              <w:pStyle w:val="ConsPlusNormal"/>
              <w:jc w:val="center"/>
            </w:pPr>
            <w:r>
              <w:t>7</w:t>
            </w:r>
          </w:p>
        </w:tc>
      </w:tr>
      <w:tr w:rsidR="00DE37E9" w:rsidTr="00DE37E9">
        <w:tc>
          <w:tcPr>
            <w:tcW w:w="508" w:type="dxa"/>
          </w:tcPr>
          <w:p w:rsidR="009319C1" w:rsidRDefault="009319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32" w:type="dxa"/>
          </w:tcPr>
          <w:p w:rsidR="009319C1" w:rsidRDefault="009319C1">
            <w:pPr>
              <w:pStyle w:val="ConsPlusNormal"/>
            </w:pPr>
            <w:r>
              <w:t>Костюм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1706" w:type="dxa"/>
          </w:tcPr>
          <w:p w:rsidR="009319C1" w:rsidRDefault="009319C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418" w:type="dxa"/>
          </w:tcPr>
          <w:p w:rsidR="009319C1" w:rsidRDefault="009319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9319C1" w:rsidRDefault="009319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319C1" w:rsidRDefault="009319C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276" w:type="dxa"/>
          </w:tcPr>
          <w:p w:rsidR="009319C1" w:rsidRDefault="009319C1">
            <w:pPr>
              <w:pStyle w:val="ConsPlusNormal"/>
              <w:jc w:val="center"/>
            </w:pPr>
            <w:r>
              <w:t>1,5</w:t>
            </w:r>
          </w:p>
        </w:tc>
      </w:tr>
      <w:tr w:rsidR="00DE37E9" w:rsidTr="00DE37E9">
        <w:tc>
          <w:tcPr>
            <w:tcW w:w="508" w:type="dxa"/>
          </w:tcPr>
          <w:p w:rsidR="009319C1" w:rsidRDefault="009319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32" w:type="dxa"/>
          </w:tcPr>
          <w:p w:rsidR="009319C1" w:rsidRDefault="009319C1">
            <w:pPr>
              <w:pStyle w:val="ConsPlusNormal"/>
            </w:pPr>
            <w:r>
              <w:t>Куртка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1706" w:type="dxa"/>
          </w:tcPr>
          <w:p w:rsidR="009319C1" w:rsidRDefault="009319C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418" w:type="dxa"/>
          </w:tcPr>
          <w:p w:rsidR="009319C1" w:rsidRDefault="009319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9319C1" w:rsidRDefault="009319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319C1" w:rsidRDefault="009319C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276" w:type="dxa"/>
          </w:tcPr>
          <w:p w:rsidR="009319C1" w:rsidRDefault="009319C1">
            <w:pPr>
              <w:pStyle w:val="ConsPlusNormal"/>
              <w:jc w:val="center"/>
            </w:pPr>
            <w:r>
              <w:t>1,5</w:t>
            </w:r>
          </w:p>
        </w:tc>
      </w:tr>
      <w:tr w:rsidR="00DE37E9" w:rsidTr="00DE37E9">
        <w:tc>
          <w:tcPr>
            <w:tcW w:w="508" w:type="dxa"/>
          </w:tcPr>
          <w:p w:rsidR="009319C1" w:rsidRDefault="009319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732" w:type="dxa"/>
          </w:tcPr>
          <w:p w:rsidR="009319C1" w:rsidRDefault="009319C1">
            <w:pPr>
              <w:pStyle w:val="ConsPlusNormal"/>
            </w:pPr>
            <w:r>
              <w:t>Костюм для защиты от искр и брызг расплавленного металла на утепляющей прокладке</w:t>
            </w:r>
          </w:p>
        </w:tc>
        <w:tc>
          <w:tcPr>
            <w:tcW w:w="1706" w:type="dxa"/>
          </w:tcPr>
          <w:p w:rsidR="009319C1" w:rsidRDefault="009319C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418" w:type="dxa"/>
          </w:tcPr>
          <w:p w:rsidR="009319C1" w:rsidRDefault="009319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9319C1" w:rsidRDefault="009319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319C1" w:rsidRDefault="009319C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276" w:type="dxa"/>
          </w:tcPr>
          <w:p w:rsidR="009319C1" w:rsidRDefault="009319C1">
            <w:pPr>
              <w:pStyle w:val="ConsPlusNormal"/>
              <w:jc w:val="center"/>
            </w:pPr>
            <w:r>
              <w:t>1,5</w:t>
            </w:r>
          </w:p>
        </w:tc>
      </w:tr>
      <w:tr w:rsidR="00DE37E9" w:rsidTr="00DE37E9">
        <w:tc>
          <w:tcPr>
            <w:tcW w:w="508" w:type="dxa"/>
          </w:tcPr>
          <w:p w:rsidR="009319C1" w:rsidRDefault="009319C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732" w:type="dxa"/>
          </w:tcPr>
          <w:p w:rsidR="009319C1" w:rsidRDefault="009319C1">
            <w:pPr>
              <w:pStyle w:val="ConsPlusNormal"/>
              <w:jc w:val="both"/>
            </w:pPr>
            <w:r>
              <w:t>Костюм для защиты от растворов кислот и щелочей на утепляющей прокладке</w:t>
            </w:r>
          </w:p>
        </w:tc>
        <w:tc>
          <w:tcPr>
            <w:tcW w:w="1706" w:type="dxa"/>
          </w:tcPr>
          <w:p w:rsidR="009319C1" w:rsidRDefault="009319C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418" w:type="dxa"/>
          </w:tcPr>
          <w:p w:rsidR="009319C1" w:rsidRDefault="009319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9319C1" w:rsidRDefault="009319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319C1" w:rsidRDefault="009319C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276" w:type="dxa"/>
          </w:tcPr>
          <w:p w:rsidR="009319C1" w:rsidRDefault="009319C1">
            <w:pPr>
              <w:pStyle w:val="ConsPlusNormal"/>
              <w:jc w:val="center"/>
            </w:pPr>
            <w:r>
              <w:t>1,5</w:t>
            </w:r>
          </w:p>
        </w:tc>
      </w:tr>
      <w:tr w:rsidR="00DE37E9" w:rsidTr="00DE37E9">
        <w:tc>
          <w:tcPr>
            <w:tcW w:w="508" w:type="dxa"/>
          </w:tcPr>
          <w:p w:rsidR="009319C1" w:rsidRDefault="009319C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732" w:type="dxa"/>
          </w:tcPr>
          <w:p w:rsidR="009319C1" w:rsidRDefault="009319C1">
            <w:pPr>
              <w:pStyle w:val="ConsPlusNormal"/>
            </w:pPr>
            <w:r>
              <w:t>Костюм из огнестойких материалов на утепляющей прокладке</w:t>
            </w:r>
          </w:p>
        </w:tc>
        <w:tc>
          <w:tcPr>
            <w:tcW w:w="1706" w:type="dxa"/>
          </w:tcPr>
          <w:p w:rsidR="009319C1" w:rsidRDefault="009319C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418" w:type="dxa"/>
          </w:tcPr>
          <w:p w:rsidR="009319C1" w:rsidRDefault="009319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9319C1" w:rsidRDefault="009319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319C1" w:rsidRDefault="009319C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276" w:type="dxa"/>
          </w:tcPr>
          <w:p w:rsidR="009319C1" w:rsidRDefault="009319C1">
            <w:pPr>
              <w:pStyle w:val="ConsPlusNormal"/>
              <w:jc w:val="center"/>
            </w:pPr>
            <w:r>
              <w:t>1,5</w:t>
            </w:r>
          </w:p>
        </w:tc>
      </w:tr>
      <w:tr w:rsidR="00DE37E9" w:rsidTr="00DE37E9">
        <w:tc>
          <w:tcPr>
            <w:tcW w:w="508" w:type="dxa"/>
          </w:tcPr>
          <w:p w:rsidR="009319C1" w:rsidRDefault="009319C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732" w:type="dxa"/>
          </w:tcPr>
          <w:p w:rsidR="009319C1" w:rsidRDefault="009319C1">
            <w:pPr>
              <w:pStyle w:val="ConsPlusNormal"/>
            </w:pPr>
            <w:r>
              <w:t>Полушубок</w:t>
            </w:r>
          </w:p>
        </w:tc>
        <w:tc>
          <w:tcPr>
            <w:tcW w:w="1706" w:type="dxa"/>
          </w:tcPr>
          <w:p w:rsidR="009319C1" w:rsidRDefault="009319C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9319C1" w:rsidRDefault="009319C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319C1" w:rsidRDefault="009319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9319C1" w:rsidRDefault="009319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319C1" w:rsidRDefault="009319C1">
            <w:pPr>
              <w:pStyle w:val="ConsPlusNormal"/>
              <w:jc w:val="center"/>
            </w:pPr>
            <w:r>
              <w:t>3</w:t>
            </w:r>
          </w:p>
        </w:tc>
      </w:tr>
      <w:tr w:rsidR="00DE37E9" w:rsidTr="00DE37E9">
        <w:tc>
          <w:tcPr>
            <w:tcW w:w="508" w:type="dxa"/>
          </w:tcPr>
          <w:p w:rsidR="009319C1" w:rsidRDefault="009319C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732" w:type="dxa"/>
          </w:tcPr>
          <w:p w:rsidR="009319C1" w:rsidRDefault="009319C1">
            <w:pPr>
              <w:pStyle w:val="ConsPlusNormal"/>
            </w:pPr>
            <w:r>
              <w:t xml:space="preserve">Ботинки кожаные утеплен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1706" w:type="dxa"/>
          </w:tcPr>
          <w:p w:rsidR="009319C1" w:rsidRDefault="009319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319C1" w:rsidRDefault="009319C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417" w:type="dxa"/>
          </w:tcPr>
          <w:p w:rsidR="009319C1" w:rsidRDefault="009319C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9319C1" w:rsidRDefault="009319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319C1" w:rsidRDefault="009319C1">
            <w:pPr>
              <w:pStyle w:val="ConsPlusNormal"/>
              <w:jc w:val="center"/>
            </w:pPr>
            <w:r>
              <w:t>1</w:t>
            </w:r>
          </w:p>
        </w:tc>
      </w:tr>
      <w:tr w:rsidR="00DE37E9" w:rsidTr="00DE37E9">
        <w:tc>
          <w:tcPr>
            <w:tcW w:w="508" w:type="dxa"/>
          </w:tcPr>
          <w:p w:rsidR="009319C1" w:rsidRDefault="009319C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732" w:type="dxa"/>
          </w:tcPr>
          <w:p w:rsidR="009319C1" w:rsidRDefault="009319C1">
            <w:pPr>
              <w:pStyle w:val="ConsPlusNormal"/>
            </w:pPr>
            <w:r>
              <w:t xml:space="preserve">Сапоги кожаные утеплен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1706" w:type="dxa"/>
          </w:tcPr>
          <w:p w:rsidR="009319C1" w:rsidRDefault="009319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319C1" w:rsidRDefault="009319C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417" w:type="dxa"/>
          </w:tcPr>
          <w:p w:rsidR="009319C1" w:rsidRDefault="009319C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9319C1" w:rsidRDefault="009319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319C1" w:rsidRDefault="009319C1">
            <w:pPr>
              <w:pStyle w:val="ConsPlusNormal"/>
              <w:jc w:val="center"/>
            </w:pPr>
            <w:r>
              <w:t>1</w:t>
            </w:r>
          </w:p>
        </w:tc>
      </w:tr>
      <w:tr w:rsidR="00DE37E9" w:rsidTr="00DE37E9">
        <w:tc>
          <w:tcPr>
            <w:tcW w:w="508" w:type="dxa"/>
          </w:tcPr>
          <w:p w:rsidR="009319C1" w:rsidRDefault="009319C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732" w:type="dxa"/>
          </w:tcPr>
          <w:p w:rsidR="009319C1" w:rsidRDefault="009319C1">
            <w:pPr>
              <w:pStyle w:val="ConsPlusNormal"/>
            </w:pPr>
            <w:r>
              <w:t xml:space="preserve">Ботинки кожаные утеплен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для защиты от повышенных температур, искр и брызг расплавленного металла</w:t>
            </w:r>
          </w:p>
        </w:tc>
        <w:tc>
          <w:tcPr>
            <w:tcW w:w="1706" w:type="dxa"/>
          </w:tcPr>
          <w:p w:rsidR="009319C1" w:rsidRDefault="009319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319C1" w:rsidRDefault="009319C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417" w:type="dxa"/>
          </w:tcPr>
          <w:p w:rsidR="009319C1" w:rsidRDefault="009319C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9319C1" w:rsidRDefault="009319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319C1" w:rsidRDefault="009319C1">
            <w:pPr>
              <w:pStyle w:val="ConsPlusNormal"/>
              <w:jc w:val="center"/>
            </w:pPr>
            <w:r>
              <w:t>1</w:t>
            </w:r>
          </w:p>
        </w:tc>
      </w:tr>
      <w:tr w:rsidR="00DE37E9" w:rsidTr="00DE37E9">
        <w:tc>
          <w:tcPr>
            <w:tcW w:w="508" w:type="dxa"/>
          </w:tcPr>
          <w:p w:rsidR="009319C1" w:rsidRDefault="009319C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732" w:type="dxa"/>
          </w:tcPr>
          <w:p w:rsidR="009319C1" w:rsidRDefault="009319C1">
            <w:pPr>
              <w:pStyle w:val="ConsPlusNormal"/>
            </w:pPr>
            <w:r>
              <w:t xml:space="preserve">Сапоги кожаные утеплен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>
              <w:t xml:space="preserve"> для защиты от повышенных температур, искр и брызг расплавленного металла</w:t>
            </w:r>
          </w:p>
        </w:tc>
        <w:tc>
          <w:tcPr>
            <w:tcW w:w="1706" w:type="dxa"/>
          </w:tcPr>
          <w:p w:rsidR="009319C1" w:rsidRDefault="009319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319C1" w:rsidRDefault="009319C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417" w:type="dxa"/>
          </w:tcPr>
          <w:p w:rsidR="009319C1" w:rsidRDefault="009319C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9319C1" w:rsidRDefault="009319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319C1" w:rsidRDefault="009319C1">
            <w:pPr>
              <w:pStyle w:val="ConsPlusNormal"/>
              <w:jc w:val="center"/>
            </w:pPr>
            <w:r>
              <w:t>1</w:t>
            </w:r>
          </w:p>
        </w:tc>
      </w:tr>
      <w:tr w:rsidR="00DE37E9" w:rsidTr="00DE37E9">
        <w:tc>
          <w:tcPr>
            <w:tcW w:w="508" w:type="dxa"/>
          </w:tcPr>
          <w:p w:rsidR="009319C1" w:rsidRDefault="009319C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732" w:type="dxa"/>
          </w:tcPr>
          <w:p w:rsidR="009319C1" w:rsidRDefault="009319C1">
            <w:pPr>
              <w:pStyle w:val="ConsPlusNormal"/>
            </w:pPr>
            <w:r>
              <w:t>Валенки с резиновым низом</w:t>
            </w:r>
          </w:p>
        </w:tc>
        <w:tc>
          <w:tcPr>
            <w:tcW w:w="1706" w:type="dxa"/>
          </w:tcPr>
          <w:p w:rsidR="009319C1" w:rsidRDefault="009319C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9319C1" w:rsidRDefault="009319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9319C1" w:rsidRDefault="009319C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134" w:type="dxa"/>
          </w:tcPr>
          <w:p w:rsidR="009319C1" w:rsidRDefault="009319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319C1" w:rsidRDefault="009319C1">
            <w:pPr>
              <w:pStyle w:val="ConsPlusNormal"/>
              <w:jc w:val="center"/>
            </w:pPr>
            <w:r>
              <w:t>2</w:t>
            </w:r>
          </w:p>
        </w:tc>
      </w:tr>
    </w:tbl>
    <w:p w:rsidR="009319C1" w:rsidRDefault="009319C1">
      <w:pPr>
        <w:pStyle w:val="ConsPlusNormal"/>
        <w:jc w:val="both"/>
      </w:pPr>
    </w:p>
    <w:p w:rsidR="009319C1" w:rsidRDefault="009319C1">
      <w:pPr>
        <w:pStyle w:val="ConsPlusNormal"/>
        <w:ind w:firstLine="540"/>
        <w:contextualSpacing/>
        <w:jc w:val="both"/>
      </w:pPr>
      <w:r>
        <w:t>12. По решению работодателя с учетом мнения выборного органа первичной профсоюзной организации или иного представительного органа работников работникам, длительно или постоянно выполняющим работы в III, IV и особом климатических поясах, а также в высокогорных районах на высоте от 1000 м над уровнем моря, могут выдаваться:</w:t>
      </w:r>
    </w:p>
    <w:p w:rsidR="009319C1" w:rsidRDefault="009319C1">
      <w:pPr>
        <w:pStyle w:val="ConsPlusNormal"/>
        <w:spacing w:before="240"/>
        <w:ind w:firstLine="540"/>
        <w:contextualSpacing/>
        <w:jc w:val="both"/>
      </w:pPr>
      <w:proofErr w:type="gramStart"/>
      <w:r>
        <w:t>жилет</w:t>
      </w:r>
      <w:proofErr w:type="gramEnd"/>
      <w:r>
        <w:t xml:space="preserve"> утепляющий с нагревательными элементами 1 шт. на 2 года или полушубок - "по поясам";</w:t>
      </w:r>
    </w:p>
    <w:p w:rsidR="009319C1" w:rsidRDefault="009319C1" w:rsidP="00D65ADB">
      <w:pPr>
        <w:pStyle w:val="ConsPlusNormal"/>
        <w:tabs>
          <w:tab w:val="left" w:pos="6765"/>
        </w:tabs>
        <w:spacing w:before="240"/>
        <w:ind w:firstLine="540"/>
        <w:contextualSpacing/>
        <w:jc w:val="both"/>
      </w:pPr>
      <w:r>
        <w:t>шапка-ушанка - 1 шт. на 3 года;</w:t>
      </w:r>
      <w:r w:rsidR="00D65ADB">
        <w:tab/>
      </w:r>
    </w:p>
    <w:p w:rsidR="009319C1" w:rsidRDefault="009319C1">
      <w:pPr>
        <w:pStyle w:val="ConsPlusNormal"/>
        <w:spacing w:before="240"/>
        <w:ind w:firstLine="540"/>
        <w:contextualSpacing/>
        <w:jc w:val="both"/>
      </w:pPr>
      <w:r>
        <w:t xml:space="preserve">рукавицы меховые или </w:t>
      </w:r>
      <w:proofErr w:type="gramStart"/>
      <w:r>
        <w:t>вкладыши</w:t>
      </w:r>
      <w:proofErr w:type="gramEnd"/>
      <w:r>
        <w:t xml:space="preserve"> утепляющие с нагревательными элементами под перчатки или рукавицы - 1 пара на 2 года.</w:t>
      </w:r>
    </w:p>
    <w:p w:rsidR="009319C1" w:rsidRDefault="009319C1">
      <w:pPr>
        <w:pStyle w:val="ConsPlusNormal"/>
        <w:contextualSpacing/>
        <w:jc w:val="both"/>
      </w:pPr>
    </w:p>
    <w:p w:rsidR="009319C1" w:rsidRDefault="009319C1">
      <w:pPr>
        <w:pStyle w:val="ConsPlusNormal"/>
        <w:contextualSpacing/>
        <w:jc w:val="both"/>
      </w:pPr>
    </w:p>
    <w:p w:rsidR="009319C1" w:rsidRDefault="009319C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E7F7D" w:rsidRDefault="008E7F7D"/>
    <w:sectPr w:rsidR="008E7F7D" w:rsidSect="004622CB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C1"/>
    <w:rsid w:val="001E319C"/>
    <w:rsid w:val="00235CF0"/>
    <w:rsid w:val="00262477"/>
    <w:rsid w:val="00437C35"/>
    <w:rsid w:val="00620884"/>
    <w:rsid w:val="00687A15"/>
    <w:rsid w:val="006B3C92"/>
    <w:rsid w:val="00762F42"/>
    <w:rsid w:val="00803C3E"/>
    <w:rsid w:val="008E7F7D"/>
    <w:rsid w:val="009319C1"/>
    <w:rsid w:val="00A62928"/>
    <w:rsid w:val="00A97631"/>
    <w:rsid w:val="00AA110F"/>
    <w:rsid w:val="00B770D8"/>
    <w:rsid w:val="00BE6BE8"/>
    <w:rsid w:val="00C539E1"/>
    <w:rsid w:val="00C57F07"/>
    <w:rsid w:val="00C7382B"/>
    <w:rsid w:val="00D65ADB"/>
    <w:rsid w:val="00DE37E9"/>
    <w:rsid w:val="00E83E99"/>
    <w:rsid w:val="00EB7108"/>
    <w:rsid w:val="00F6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0D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D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D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D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D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D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D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D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D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0D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0D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0D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0D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0D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0D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0DA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60D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60D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60D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60DA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60DA8"/>
    <w:rPr>
      <w:b/>
      <w:bCs/>
    </w:rPr>
  </w:style>
  <w:style w:type="character" w:styleId="a8">
    <w:name w:val="Emphasis"/>
    <w:basedOn w:val="a0"/>
    <w:uiPriority w:val="20"/>
    <w:qFormat/>
    <w:rsid w:val="00F60D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60DA8"/>
    <w:rPr>
      <w:szCs w:val="32"/>
    </w:rPr>
  </w:style>
  <w:style w:type="paragraph" w:styleId="aa">
    <w:name w:val="List Paragraph"/>
    <w:basedOn w:val="a"/>
    <w:uiPriority w:val="34"/>
    <w:qFormat/>
    <w:rsid w:val="00F60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0DA8"/>
    <w:rPr>
      <w:i/>
    </w:rPr>
  </w:style>
  <w:style w:type="character" w:customStyle="1" w:styleId="22">
    <w:name w:val="Цитата 2 Знак"/>
    <w:basedOn w:val="a0"/>
    <w:link w:val="21"/>
    <w:uiPriority w:val="29"/>
    <w:rsid w:val="00F60D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60DA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60DA8"/>
    <w:rPr>
      <w:b/>
      <w:i/>
      <w:sz w:val="24"/>
    </w:rPr>
  </w:style>
  <w:style w:type="character" w:styleId="ad">
    <w:name w:val="Subtle Emphasis"/>
    <w:uiPriority w:val="19"/>
    <w:qFormat/>
    <w:rsid w:val="00F60D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60D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60D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60D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60D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60DA8"/>
    <w:pPr>
      <w:outlineLvl w:val="9"/>
    </w:pPr>
    <w:rPr>
      <w:rFonts w:cs="Times New Roman"/>
    </w:rPr>
  </w:style>
  <w:style w:type="paragraph" w:customStyle="1" w:styleId="ConsPlusNormal">
    <w:name w:val="ConsPlusNormal"/>
    <w:rsid w:val="009319C1"/>
    <w:pPr>
      <w:widowControl w:val="0"/>
      <w:autoSpaceDE w:val="0"/>
      <w:autoSpaceDN w:val="0"/>
    </w:pPr>
    <w:rPr>
      <w:rFonts w:ascii="Calibri" w:eastAsia="Times New Roman" w:hAnsi="Calibri" w:cs="Calibri"/>
      <w:sz w:val="24"/>
      <w:szCs w:val="20"/>
      <w:lang w:eastAsia="ru-RU"/>
    </w:rPr>
  </w:style>
  <w:style w:type="paragraph" w:customStyle="1" w:styleId="ConsPlusNonformat">
    <w:name w:val="ConsPlusNonformat"/>
    <w:rsid w:val="009319C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19C1"/>
    <w:pPr>
      <w:widowControl w:val="0"/>
      <w:autoSpaceDE w:val="0"/>
      <w:autoSpaceDN w:val="0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customStyle="1" w:styleId="ConsPlusCell">
    <w:name w:val="ConsPlusCell"/>
    <w:rsid w:val="009319C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319C1"/>
    <w:pPr>
      <w:widowControl w:val="0"/>
      <w:autoSpaceDE w:val="0"/>
      <w:autoSpaceDN w:val="0"/>
    </w:pPr>
    <w:rPr>
      <w:rFonts w:ascii="Calibri" w:eastAsia="Times New Roman" w:hAnsi="Calibri" w:cs="Calibri"/>
      <w:sz w:val="24"/>
      <w:szCs w:val="20"/>
      <w:lang w:eastAsia="ru-RU"/>
    </w:rPr>
  </w:style>
  <w:style w:type="paragraph" w:customStyle="1" w:styleId="ConsPlusTitlePage">
    <w:name w:val="ConsPlusTitlePage"/>
    <w:rsid w:val="009319C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319C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319C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0D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D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D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D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D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D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D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D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D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0D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0D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0D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0D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0D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0D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0DA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60D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60D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60D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60DA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60DA8"/>
    <w:rPr>
      <w:b/>
      <w:bCs/>
    </w:rPr>
  </w:style>
  <w:style w:type="character" w:styleId="a8">
    <w:name w:val="Emphasis"/>
    <w:basedOn w:val="a0"/>
    <w:uiPriority w:val="20"/>
    <w:qFormat/>
    <w:rsid w:val="00F60D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60DA8"/>
    <w:rPr>
      <w:szCs w:val="32"/>
    </w:rPr>
  </w:style>
  <w:style w:type="paragraph" w:styleId="aa">
    <w:name w:val="List Paragraph"/>
    <w:basedOn w:val="a"/>
    <w:uiPriority w:val="34"/>
    <w:qFormat/>
    <w:rsid w:val="00F60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0DA8"/>
    <w:rPr>
      <w:i/>
    </w:rPr>
  </w:style>
  <w:style w:type="character" w:customStyle="1" w:styleId="22">
    <w:name w:val="Цитата 2 Знак"/>
    <w:basedOn w:val="a0"/>
    <w:link w:val="21"/>
    <w:uiPriority w:val="29"/>
    <w:rsid w:val="00F60D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60DA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60DA8"/>
    <w:rPr>
      <w:b/>
      <w:i/>
      <w:sz w:val="24"/>
    </w:rPr>
  </w:style>
  <w:style w:type="character" w:styleId="ad">
    <w:name w:val="Subtle Emphasis"/>
    <w:uiPriority w:val="19"/>
    <w:qFormat/>
    <w:rsid w:val="00F60D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60D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60D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60D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60D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60DA8"/>
    <w:pPr>
      <w:outlineLvl w:val="9"/>
    </w:pPr>
    <w:rPr>
      <w:rFonts w:cs="Times New Roman"/>
    </w:rPr>
  </w:style>
  <w:style w:type="paragraph" w:customStyle="1" w:styleId="ConsPlusNormal">
    <w:name w:val="ConsPlusNormal"/>
    <w:rsid w:val="009319C1"/>
    <w:pPr>
      <w:widowControl w:val="0"/>
      <w:autoSpaceDE w:val="0"/>
      <w:autoSpaceDN w:val="0"/>
    </w:pPr>
    <w:rPr>
      <w:rFonts w:ascii="Calibri" w:eastAsia="Times New Roman" w:hAnsi="Calibri" w:cs="Calibri"/>
      <w:sz w:val="24"/>
      <w:szCs w:val="20"/>
      <w:lang w:eastAsia="ru-RU"/>
    </w:rPr>
  </w:style>
  <w:style w:type="paragraph" w:customStyle="1" w:styleId="ConsPlusNonformat">
    <w:name w:val="ConsPlusNonformat"/>
    <w:rsid w:val="009319C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19C1"/>
    <w:pPr>
      <w:widowControl w:val="0"/>
      <w:autoSpaceDE w:val="0"/>
      <w:autoSpaceDN w:val="0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customStyle="1" w:styleId="ConsPlusCell">
    <w:name w:val="ConsPlusCell"/>
    <w:rsid w:val="009319C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319C1"/>
    <w:pPr>
      <w:widowControl w:val="0"/>
      <w:autoSpaceDE w:val="0"/>
      <w:autoSpaceDN w:val="0"/>
    </w:pPr>
    <w:rPr>
      <w:rFonts w:ascii="Calibri" w:eastAsia="Times New Roman" w:hAnsi="Calibri" w:cs="Calibri"/>
      <w:sz w:val="24"/>
      <w:szCs w:val="20"/>
      <w:lang w:eastAsia="ru-RU"/>
    </w:rPr>
  </w:style>
  <w:style w:type="paragraph" w:customStyle="1" w:styleId="ConsPlusTitlePage">
    <w:name w:val="ConsPlusTitlePage"/>
    <w:rsid w:val="009319C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319C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319C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A2FBCA47F44C7A4A3047967E42813AE7A9D879D3B81A9902B1B68D1A579EA755666668901E63D80C42CB5Eo501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6A2FBCA47F44C7A4A3047967E42813AECAAD875D6B047930AE8BA8F1D58C1A252776668980063DB1B4B9F0E1C9928B02D9A4F47204F86F9o00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50D0-BF50-4EAA-99EB-C0A910DB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2</Pages>
  <Words>14684</Words>
  <Characters>83699</Characters>
  <Application>Microsoft Office Word</Application>
  <DocSecurity>0</DocSecurity>
  <Lines>697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Зарегистрировано в Минюсте России 26 февраля 2015 г. N 36213</vt:lpstr>
      <vt:lpstr>Приложение</vt:lpstr>
    </vt:vector>
  </TitlesOfParts>
  <Company>SPecialiST RePack</Company>
  <LinksUpToDate>false</LinksUpToDate>
  <CharactersWithSpaces>9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ль АН</dc:creator>
  <cp:lastModifiedBy>Довгаль АН</cp:lastModifiedBy>
  <cp:revision>22</cp:revision>
  <dcterms:created xsi:type="dcterms:W3CDTF">2019-07-18T03:52:00Z</dcterms:created>
  <dcterms:modified xsi:type="dcterms:W3CDTF">2019-07-18T04:29:00Z</dcterms:modified>
</cp:coreProperties>
</file>